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F517" w14:textId="77777777" w:rsidR="009E3E18" w:rsidRDefault="009E3E18" w:rsidP="009E3E18">
      <w:pPr>
        <w:pStyle w:val="Sinespaciado"/>
      </w:pPr>
    </w:p>
    <w:p w14:paraId="553977C1" w14:textId="77777777" w:rsidR="009E3E18" w:rsidRDefault="009E3E18" w:rsidP="009E3E18">
      <w:pPr>
        <w:pStyle w:val="Sinespaciado"/>
      </w:pPr>
    </w:p>
    <w:p w14:paraId="18B3FF75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4C5BE4E6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7C692AA3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69959C4F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2B9A6E86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5E8ECCC4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27525CFD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6AF1B24D" w14:textId="77777777" w:rsidR="009E3E18" w:rsidRPr="005F0750" w:rsidRDefault="009E3E18" w:rsidP="009E3E18">
      <w:pPr>
        <w:ind w:left="5761"/>
        <w:rPr>
          <w:rFonts w:ascii="Times New Roman" w:hAnsi="Times New Roman"/>
          <w:b/>
          <w:color w:val="76923C"/>
          <w:sz w:val="24"/>
        </w:rPr>
      </w:pPr>
      <w:r w:rsidRPr="005F0750">
        <w:rPr>
          <w:rFonts w:ascii="Times New Roman" w:hAnsi="Times New Roman"/>
          <w:b/>
          <w:color w:val="76923C"/>
          <w:sz w:val="24"/>
        </w:rPr>
        <w:t xml:space="preserve">ESPECIFICACIÓN DE </w:t>
      </w:r>
      <w:r>
        <w:rPr>
          <w:rFonts w:ascii="Times New Roman" w:hAnsi="Times New Roman"/>
          <w:b/>
          <w:color w:val="76923C"/>
          <w:sz w:val="24"/>
        </w:rPr>
        <w:t>PETICIÓN DE CAMBIO</w:t>
      </w:r>
    </w:p>
    <w:p w14:paraId="519F49EC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</w:p>
    <w:p w14:paraId="66E3B24E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</w:p>
    <w:p w14:paraId="483C56CB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Versión &lt;</w:t>
      </w:r>
      <w:r>
        <w:rPr>
          <w:rFonts w:ascii="Times New Roman" w:hAnsi="Times New Roman"/>
          <w:b/>
          <w:sz w:val="24"/>
        </w:rPr>
        <w:t>3</w:t>
      </w:r>
      <w:r w:rsidRPr="005F075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0</w:t>
      </w:r>
      <w:r w:rsidRPr="005F0750">
        <w:rPr>
          <w:rFonts w:ascii="Times New Roman" w:hAnsi="Times New Roman"/>
          <w:b/>
          <w:sz w:val="24"/>
        </w:rPr>
        <w:t>&gt;</w:t>
      </w:r>
    </w:p>
    <w:p w14:paraId="4DDA7845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5144D6B1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58ED2628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AEC7800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1CC46AA6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63C2332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C1EF42E" w14:textId="6B65D1CF" w:rsidR="009E3E18" w:rsidRDefault="009E3E18" w:rsidP="009E3E18">
      <w:pPr>
        <w:rPr>
          <w:rFonts w:ascii="Times New Roman" w:hAnsi="Times New Roman"/>
          <w:sz w:val="24"/>
        </w:rPr>
      </w:pPr>
      <w:bookmarkStart w:id="0" w:name="_Hlk52727826"/>
    </w:p>
    <w:p w14:paraId="3F4D4CFC" w14:textId="77777777" w:rsidR="0093667C" w:rsidRDefault="0093667C" w:rsidP="009E3E18">
      <w:pPr>
        <w:rPr>
          <w:rFonts w:ascii="Times New Roman" w:hAnsi="Times New Roman"/>
          <w:sz w:val="24"/>
        </w:rPr>
      </w:pPr>
    </w:p>
    <w:p w14:paraId="0A8A5956" w14:textId="77777777" w:rsidR="009E3E18" w:rsidRDefault="009E3E18" w:rsidP="009E3E18">
      <w:pPr>
        <w:ind w:left="3540" w:firstLine="708"/>
        <w:rPr>
          <w:rFonts w:ascii="Times New Roman" w:hAnsi="Times New Roman"/>
          <w:sz w:val="24"/>
        </w:rPr>
      </w:pPr>
    </w:p>
    <w:p w14:paraId="7891FCCC" w14:textId="77777777" w:rsidR="009E3E18" w:rsidRDefault="009E3E18" w:rsidP="009E3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</w:t>
      </w:r>
      <w:r w:rsidRPr="003D0E3F">
        <w:rPr>
          <w:rFonts w:ascii="Times New Roman" w:hAnsi="Times New Roman"/>
          <w:sz w:val="24"/>
        </w:rPr>
        <w:t>Integrantes: Sebastián Jehovany Cerpa Gutierrez.</w:t>
      </w:r>
      <w:r w:rsidRPr="003D0E3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Pr="003D0E3F">
        <w:rPr>
          <w:rFonts w:ascii="Times New Roman" w:hAnsi="Times New Roman"/>
          <w:sz w:val="24"/>
        </w:rPr>
        <w:t>Sebastián Rodrigo Fuenzalida Vera.</w:t>
      </w:r>
    </w:p>
    <w:p w14:paraId="139C2608" w14:textId="77777777" w:rsidR="009E3E18" w:rsidRPr="003D0E3F" w:rsidRDefault="009E3E18" w:rsidP="009E3E18">
      <w:pPr>
        <w:rPr>
          <w:rFonts w:ascii="Times New Roman" w:hAnsi="Times New Roman"/>
          <w:sz w:val="24"/>
        </w:rPr>
      </w:pPr>
    </w:p>
    <w:p w14:paraId="686BC790" w14:textId="7F11DD5A" w:rsidR="009E3E18" w:rsidRDefault="009E3E18" w:rsidP="009E3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  <w:r w:rsidRPr="003D0E3F">
        <w:rPr>
          <w:rFonts w:ascii="Times New Roman" w:hAnsi="Times New Roman"/>
          <w:sz w:val="24"/>
        </w:rPr>
        <w:t>Curso:[ICI-4</w:t>
      </w:r>
      <w:r w:rsidR="0093667C">
        <w:rPr>
          <w:rFonts w:ascii="Times New Roman" w:hAnsi="Times New Roman"/>
          <w:sz w:val="24"/>
        </w:rPr>
        <w:t>24</w:t>
      </w:r>
      <w:r w:rsidRPr="003D0E3F">
        <w:rPr>
          <w:rFonts w:ascii="Times New Roman" w:hAnsi="Times New Roman"/>
          <w:sz w:val="24"/>
        </w:rPr>
        <w:t>] Ingeniería de Software I</w:t>
      </w:r>
      <w:r w:rsidR="0093667C">
        <w:rPr>
          <w:rFonts w:ascii="Times New Roman" w:hAnsi="Times New Roman"/>
          <w:sz w:val="24"/>
        </w:rPr>
        <w:t>I</w:t>
      </w:r>
      <w:r w:rsidRPr="003D0E3F">
        <w:rPr>
          <w:rFonts w:ascii="Times New Roman" w:hAnsi="Times New Roman"/>
          <w:sz w:val="24"/>
        </w:rPr>
        <w:t>.</w:t>
      </w:r>
    </w:p>
    <w:p w14:paraId="09D3C42B" w14:textId="77777777" w:rsidR="009E3E18" w:rsidRPr="003D0E3F" w:rsidRDefault="009E3E18" w:rsidP="009E3E18">
      <w:pPr>
        <w:rPr>
          <w:rFonts w:ascii="Times New Roman" w:hAnsi="Times New Roman"/>
          <w:sz w:val="24"/>
        </w:rPr>
      </w:pPr>
    </w:p>
    <w:p w14:paraId="1C196BD5" w14:textId="77777777" w:rsidR="009E3E18" w:rsidRDefault="009E3E18" w:rsidP="009E3E18">
      <w:pPr>
        <w:pStyle w:val="Sinespaciado"/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Pr="003D0E3F">
        <w:rPr>
          <w:rFonts w:ascii="Times New Roman" w:hAnsi="Times New Roman"/>
          <w:sz w:val="24"/>
        </w:rPr>
        <w:t>Docente: Dr. Marco Toranzo</w:t>
      </w:r>
      <w:bookmarkEnd w:id="0"/>
    </w:p>
    <w:p w14:paraId="712335A4" w14:textId="77777777" w:rsidR="009E3E18" w:rsidRPr="009E3E18" w:rsidRDefault="009E3E18" w:rsidP="009E3E18"/>
    <w:p w14:paraId="6920DB11" w14:textId="3CFE4C85" w:rsidR="00792F64" w:rsidRDefault="009E3E18" w:rsidP="009E3E18">
      <w:pPr>
        <w:pStyle w:val="Ttulo1"/>
        <w:jc w:val="center"/>
        <w:rPr>
          <w:rFonts w:ascii="Times New Roman" w:hAnsi="Times New Roman" w:cs="Times New Roman"/>
          <w:u w:val="single"/>
        </w:rPr>
      </w:pPr>
      <w:bookmarkStart w:id="1" w:name="_Toc54168292"/>
      <w:r w:rsidRPr="009E3E18">
        <w:rPr>
          <w:rFonts w:ascii="Times New Roman" w:hAnsi="Times New Roman" w:cs="Times New Roman"/>
          <w:u w:val="single"/>
        </w:rPr>
        <w:lastRenderedPageBreak/>
        <w:t>Historial de Revisiones</w:t>
      </w:r>
      <w:bookmarkEnd w:id="1"/>
    </w:p>
    <w:p w14:paraId="02CA58C5" w14:textId="42CEC3A4" w:rsidR="009E3E18" w:rsidRDefault="009E3E18" w:rsidP="009E3E18"/>
    <w:tbl>
      <w:tblPr>
        <w:tblpPr w:leftFromText="141" w:rightFromText="141" w:vertAnchor="text" w:horzAnchor="margin" w:tblpXSpec="center" w:tblpY="75"/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891"/>
        <w:gridCol w:w="2328"/>
        <w:gridCol w:w="2358"/>
      </w:tblGrid>
      <w:tr w:rsidR="009E3E18" w:rsidRPr="00771C50" w14:paraId="2F42E0C4" w14:textId="77777777" w:rsidTr="00437B47">
        <w:trPr>
          <w:trHeight w:val="340"/>
        </w:trPr>
        <w:tc>
          <w:tcPr>
            <w:tcW w:w="2020" w:type="dxa"/>
            <w:shd w:val="clear" w:color="auto" w:fill="BFBFBF"/>
          </w:tcPr>
          <w:p w14:paraId="1A3AB0B0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Versión</w:t>
            </w:r>
          </w:p>
        </w:tc>
        <w:tc>
          <w:tcPr>
            <w:tcW w:w="1891" w:type="dxa"/>
            <w:shd w:val="clear" w:color="auto" w:fill="BFBFBF"/>
          </w:tcPr>
          <w:p w14:paraId="589910C0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Fecha</w:t>
            </w:r>
          </w:p>
        </w:tc>
        <w:tc>
          <w:tcPr>
            <w:tcW w:w="2328" w:type="dxa"/>
            <w:shd w:val="clear" w:color="auto" w:fill="BFBFBF"/>
          </w:tcPr>
          <w:p w14:paraId="0324742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 xml:space="preserve">Autor </w:t>
            </w:r>
          </w:p>
        </w:tc>
        <w:tc>
          <w:tcPr>
            <w:tcW w:w="2358" w:type="dxa"/>
            <w:shd w:val="clear" w:color="auto" w:fill="BFBFBF"/>
          </w:tcPr>
          <w:p w14:paraId="28891DA4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Descripción</w:t>
            </w:r>
          </w:p>
        </w:tc>
      </w:tr>
      <w:tr w:rsidR="009E3E18" w:rsidRPr="00771C50" w14:paraId="5B605855" w14:textId="77777777" w:rsidTr="00437B47">
        <w:trPr>
          <w:trHeight w:val="346"/>
        </w:trPr>
        <w:tc>
          <w:tcPr>
            <w:tcW w:w="2020" w:type="dxa"/>
          </w:tcPr>
          <w:p w14:paraId="33B594EC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1.0</w:t>
            </w:r>
          </w:p>
        </w:tc>
        <w:tc>
          <w:tcPr>
            <w:tcW w:w="1891" w:type="dxa"/>
          </w:tcPr>
          <w:p w14:paraId="581EF3C8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08/08/2020</w:t>
            </w:r>
          </w:p>
        </w:tc>
        <w:tc>
          <w:tcPr>
            <w:tcW w:w="2328" w:type="dxa"/>
          </w:tcPr>
          <w:p w14:paraId="367B1586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Jehovany Cerpa Gutierrez.</w:t>
            </w:r>
          </w:p>
          <w:p w14:paraId="2AF595AA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2A7B6863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</w:rPr>
              <w:t>Versión inicial.</w:t>
            </w:r>
          </w:p>
        </w:tc>
      </w:tr>
      <w:tr w:rsidR="009E3E18" w:rsidRPr="00771C50" w14:paraId="7193BA5C" w14:textId="77777777" w:rsidTr="00437B47">
        <w:trPr>
          <w:trHeight w:val="340"/>
        </w:trPr>
        <w:tc>
          <w:tcPr>
            <w:tcW w:w="2020" w:type="dxa"/>
          </w:tcPr>
          <w:p w14:paraId="1A29A1D4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2.0</w:t>
            </w:r>
          </w:p>
        </w:tc>
        <w:tc>
          <w:tcPr>
            <w:tcW w:w="1891" w:type="dxa"/>
          </w:tcPr>
          <w:p w14:paraId="4A31F98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14/08/2020</w:t>
            </w:r>
          </w:p>
        </w:tc>
        <w:tc>
          <w:tcPr>
            <w:tcW w:w="2328" w:type="dxa"/>
          </w:tcPr>
          <w:p w14:paraId="7A3EED75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Jehovany Cerpa Gutierrez.</w:t>
            </w:r>
          </w:p>
          <w:p w14:paraId="5B28A8E6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41E46216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Versión final para entrega primer semestre.</w:t>
            </w:r>
          </w:p>
        </w:tc>
      </w:tr>
      <w:tr w:rsidR="009E3E18" w:rsidRPr="00771C50" w14:paraId="227CE024" w14:textId="77777777" w:rsidTr="00437B47">
        <w:trPr>
          <w:trHeight w:val="362"/>
        </w:trPr>
        <w:tc>
          <w:tcPr>
            <w:tcW w:w="2020" w:type="dxa"/>
          </w:tcPr>
          <w:p w14:paraId="4B61497E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3.0</w:t>
            </w:r>
          </w:p>
        </w:tc>
        <w:tc>
          <w:tcPr>
            <w:tcW w:w="1891" w:type="dxa"/>
          </w:tcPr>
          <w:p w14:paraId="6E4D3A2B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04/10/2020</w:t>
            </w:r>
          </w:p>
        </w:tc>
        <w:tc>
          <w:tcPr>
            <w:tcW w:w="2328" w:type="dxa"/>
          </w:tcPr>
          <w:p w14:paraId="23BD63D5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- Sebastián Jehovany Cerpa Gutierrez. </w:t>
            </w:r>
          </w:p>
          <w:p w14:paraId="33AB9E8C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59EE353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Versión de complementación y corrección de errores.</w:t>
            </w:r>
          </w:p>
        </w:tc>
      </w:tr>
    </w:tbl>
    <w:p w14:paraId="113430A4" w14:textId="77777777" w:rsidR="009E3E18" w:rsidRPr="009E3E18" w:rsidRDefault="009E3E18" w:rsidP="009E3E18"/>
    <w:p w14:paraId="1D8EF984" w14:textId="1106F53A" w:rsidR="009E3E18" w:rsidRDefault="009E3E18"/>
    <w:p w14:paraId="52FA755B" w14:textId="6D75023E" w:rsidR="009E3E18" w:rsidRDefault="009E3E18"/>
    <w:p w14:paraId="3CE3EABA" w14:textId="0EB0B21F" w:rsidR="009E3E18" w:rsidRDefault="009E3E18"/>
    <w:p w14:paraId="2BAE0CDB" w14:textId="4F2FECDF" w:rsidR="009E3E18" w:rsidRDefault="009E3E18"/>
    <w:p w14:paraId="7C9F1381" w14:textId="7DBC3CA9" w:rsidR="009E3E18" w:rsidRDefault="009E3E18"/>
    <w:p w14:paraId="397028E4" w14:textId="1EDD724B" w:rsidR="009E3E18" w:rsidRDefault="009E3E18"/>
    <w:p w14:paraId="30767B51" w14:textId="4C65A49F" w:rsidR="009E3E18" w:rsidRDefault="009E3E18"/>
    <w:p w14:paraId="72694B90" w14:textId="4C84D16B" w:rsidR="009E3E18" w:rsidRDefault="009E3E18"/>
    <w:p w14:paraId="1E62C453" w14:textId="4E125E72" w:rsidR="009E3E18" w:rsidRDefault="009E3E18"/>
    <w:p w14:paraId="31BE2165" w14:textId="6613DB55" w:rsidR="009E3E18" w:rsidRDefault="009E3E18"/>
    <w:p w14:paraId="22D23C33" w14:textId="765C2EB7" w:rsidR="009E3E18" w:rsidRDefault="009E3E18"/>
    <w:p w14:paraId="4979198B" w14:textId="45D5B519" w:rsidR="009E3E18" w:rsidRDefault="009E3E18"/>
    <w:p w14:paraId="3291647D" w14:textId="0EC8D22D" w:rsidR="009E3E18" w:rsidRDefault="009E3E18"/>
    <w:p w14:paraId="4933B5C1" w14:textId="5FD089CC" w:rsidR="009E3E18" w:rsidRDefault="009E3E18"/>
    <w:p w14:paraId="5E434B66" w14:textId="56B05E4C" w:rsidR="009E3E18" w:rsidRDefault="009E3E18"/>
    <w:p w14:paraId="471E6612" w14:textId="743E9FEB" w:rsidR="009E3E18" w:rsidRDefault="009E3E18"/>
    <w:p w14:paraId="71653C6E" w14:textId="77777777" w:rsidR="009E3E18" w:rsidRDefault="009E3E18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102440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5D68E" w14:textId="16C60FD9" w:rsidR="009E3E18" w:rsidRPr="009E3E18" w:rsidRDefault="009E3E18" w:rsidP="009E3E18">
          <w:pPr>
            <w:pStyle w:val="TtuloTDC"/>
            <w:jc w:val="center"/>
            <w:rPr>
              <w:rFonts w:ascii="Times New Roman" w:hAnsi="Times New Roman" w:cs="Times New Roman"/>
              <w:lang w:val="es-ES"/>
            </w:rPr>
          </w:pPr>
          <w:r w:rsidRPr="009E3E18">
            <w:rPr>
              <w:rFonts w:ascii="Times New Roman" w:hAnsi="Times New Roman" w:cs="Times New Roman"/>
              <w:lang w:val="es-ES"/>
            </w:rPr>
            <w:t>Índice</w:t>
          </w:r>
        </w:p>
        <w:p w14:paraId="475AC7B5" w14:textId="77777777" w:rsidR="009E3E18" w:rsidRPr="009E3E18" w:rsidRDefault="009E3E18" w:rsidP="009E3E18">
          <w:pPr>
            <w:rPr>
              <w:lang w:val="es-ES"/>
            </w:rPr>
          </w:pPr>
        </w:p>
        <w:p w14:paraId="7F7695D3" w14:textId="06AD3412" w:rsidR="00F77D89" w:rsidRDefault="009E3E1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68292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Historial de Revisiones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2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2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035EB4B2" w14:textId="01848118" w:rsidR="00F77D89" w:rsidRDefault="00C416A1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3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77D89">
              <w:rPr>
                <w:noProof/>
                <w:sz w:val="22"/>
                <w:szCs w:val="22"/>
              </w:rPr>
              <w:tab/>
            </w:r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3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4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6346B9A6" w14:textId="422FF954" w:rsidR="00F77D89" w:rsidRDefault="00C416A1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4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F77D89">
              <w:rPr>
                <w:noProof/>
                <w:sz w:val="22"/>
                <w:szCs w:val="22"/>
              </w:rPr>
              <w:tab/>
            </w:r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4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4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B4CFCDB" w14:textId="1E55019F" w:rsidR="00F77D89" w:rsidRDefault="00C416A1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5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 Control de Petición de Cambio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5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5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438D3872" w14:textId="110730BC" w:rsidR="00F77D89" w:rsidRDefault="00C416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6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1 Agregar un nuevo usuario (Administrador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6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5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1BBB53EB" w14:textId="49E49837" w:rsidR="00F77D89" w:rsidRDefault="00C416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7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2 Agregar un nuevo usuario (Profesor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7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7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7C8F246D" w14:textId="43EF8DB3" w:rsidR="00F77D89" w:rsidRDefault="00C416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8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3 Agregar un nuevo usuario (Estudiante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8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8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1A75636F" w14:textId="0AA1536A" w:rsidR="00F77D89" w:rsidRDefault="00C416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9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4 Nuevas funcionalidades usuario (Secretario/a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9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10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4745A4A" w14:textId="4CD1ABFC" w:rsidR="00F77D89" w:rsidRDefault="00C416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300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5 Nuevas funcionalidades usuario (Encargado de Laboratorio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300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12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994DDB4" w14:textId="1EB88EDE" w:rsidR="009E3E18" w:rsidRDefault="009E3E18">
          <w:r>
            <w:rPr>
              <w:b/>
              <w:bCs/>
              <w:lang w:val="es-ES"/>
            </w:rPr>
            <w:fldChar w:fldCharType="end"/>
          </w:r>
        </w:p>
      </w:sdtContent>
    </w:sdt>
    <w:p w14:paraId="5935EC0F" w14:textId="01793DC6" w:rsidR="009E3E18" w:rsidRDefault="009E3E18"/>
    <w:p w14:paraId="23439811" w14:textId="732D946C" w:rsidR="009E3E18" w:rsidRDefault="009E3E18"/>
    <w:p w14:paraId="36A3ED2E" w14:textId="49CEDC32" w:rsidR="009E3E18" w:rsidRDefault="009E3E18"/>
    <w:p w14:paraId="1FE245E1" w14:textId="469F88CD" w:rsidR="009E3E18" w:rsidRDefault="009E3E18"/>
    <w:p w14:paraId="715005EC" w14:textId="26002CB1" w:rsidR="009E3E18" w:rsidRDefault="009E3E18"/>
    <w:p w14:paraId="6FBF42D0" w14:textId="17730E77" w:rsidR="009E3E18" w:rsidRDefault="009E3E18"/>
    <w:p w14:paraId="33FEAA19" w14:textId="4BD043C5" w:rsidR="009E3E18" w:rsidRDefault="009E3E18"/>
    <w:p w14:paraId="0FC4A95F" w14:textId="06A25BF6" w:rsidR="009E3E18" w:rsidRDefault="009E3E18"/>
    <w:p w14:paraId="1DAE938F" w14:textId="4D5F8859" w:rsidR="009E3E18" w:rsidRDefault="009E3E18"/>
    <w:p w14:paraId="64FEAF66" w14:textId="199BB991" w:rsidR="009E3E18" w:rsidRDefault="009E3E18"/>
    <w:p w14:paraId="062ABD88" w14:textId="30B5B352" w:rsidR="009E3E18" w:rsidRDefault="009E3E18"/>
    <w:p w14:paraId="45AD0B02" w14:textId="1A8C2ABD" w:rsidR="009E3E18" w:rsidRDefault="009E3E18"/>
    <w:p w14:paraId="0E50546D" w14:textId="3AC3A32E" w:rsidR="009E3E18" w:rsidRDefault="009E3E18"/>
    <w:p w14:paraId="7E57DD6B" w14:textId="0BD65D8A" w:rsidR="009E3E18" w:rsidRDefault="009E3E18"/>
    <w:p w14:paraId="39CF40CA" w14:textId="5EF54E10" w:rsidR="009E3E18" w:rsidRDefault="009E3E18"/>
    <w:p w14:paraId="03C09D00" w14:textId="0F53ACAB" w:rsidR="009E3E18" w:rsidRDefault="009E3E18"/>
    <w:p w14:paraId="1813E148" w14:textId="4DB653BC" w:rsidR="009E3E18" w:rsidRDefault="009E3E18"/>
    <w:p w14:paraId="66B71F32" w14:textId="1A34C172" w:rsidR="009E3E18" w:rsidRDefault="009E3E18"/>
    <w:p w14:paraId="22B9E0EA" w14:textId="77777777" w:rsidR="009E3E18" w:rsidRDefault="009E3E18"/>
    <w:p w14:paraId="00CE1C7B" w14:textId="2E880087" w:rsidR="009E3E18" w:rsidRDefault="009E3E18" w:rsidP="007040F6">
      <w:pPr>
        <w:pStyle w:val="Ttulo1"/>
        <w:numPr>
          <w:ilvl w:val="0"/>
          <w:numId w:val="5"/>
        </w:numPr>
        <w:jc w:val="center"/>
        <w:rPr>
          <w:rFonts w:ascii="Times New Roman" w:hAnsi="Times New Roman" w:cs="Times New Roman"/>
          <w:u w:val="single"/>
        </w:rPr>
      </w:pPr>
      <w:bookmarkStart w:id="2" w:name="_Toc54168293"/>
      <w:r w:rsidRPr="009E3E18">
        <w:rPr>
          <w:rFonts w:ascii="Times New Roman" w:hAnsi="Times New Roman" w:cs="Times New Roman"/>
          <w:u w:val="single"/>
        </w:rPr>
        <w:lastRenderedPageBreak/>
        <w:t>Introducción</w:t>
      </w:r>
      <w:bookmarkEnd w:id="2"/>
    </w:p>
    <w:p w14:paraId="405AA983" w14:textId="7125D09E" w:rsidR="009E3E18" w:rsidRDefault="009E3E18" w:rsidP="009E3E18"/>
    <w:p w14:paraId="574BB263" w14:textId="774155E8" w:rsidR="009E3E18" w:rsidRPr="005505D4" w:rsidRDefault="009E3E18" w:rsidP="00156510">
      <w:pPr>
        <w:pStyle w:val="guiazul"/>
        <w:spacing w:line="360" w:lineRule="auto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9E3E18">
        <w:rPr>
          <w:rFonts w:ascii="Times New Roman" w:hAnsi="Times New Roman"/>
          <w:i w:val="0"/>
          <w:color w:val="000000"/>
          <w:sz w:val="22"/>
          <w:szCs w:val="22"/>
        </w:rPr>
        <w:t xml:space="preserve">Este documento presenta un control de cambio de las peticiones de cambio del </w:t>
      </w:r>
      <w:r w:rsidRPr="005505D4">
        <w:rPr>
          <w:rFonts w:ascii="Times New Roman" w:hAnsi="Times New Roman"/>
          <w:iCs/>
          <w:color w:val="000000"/>
          <w:sz w:val="22"/>
          <w:szCs w:val="22"/>
        </w:rPr>
        <w:t xml:space="preserve">Sistema de </w:t>
      </w:r>
      <w:r w:rsidR="00156510" w:rsidRPr="005505D4">
        <w:rPr>
          <w:rFonts w:ascii="Times New Roman" w:hAnsi="Times New Roman"/>
          <w:iCs/>
          <w:color w:val="000000"/>
          <w:sz w:val="22"/>
          <w:szCs w:val="22"/>
        </w:rPr>
        <w:t xml:space="preserve">Reservas de Laboratorios </w:t>
      </w:r>
      <w:r w:rsidR="005505D4" w:rsidRPr="005505D4">
        <w:rPr>
          <w:rFonts w:ascii="Times New Roman" w:hAnsi="Times New Roman"/>
          <w:iCs/>
          <w:color w:val="000000"/>
          <w:sz w:val="22"/>
          <w:szCs w:val="22"/>
        </w:rPr>
        <w:t>de</w:t>
      </w:r>
      <w:r w:rsidRPr="005505D4">
        <w:rPr>
          <w:rFonts w:ascii="Times New Roman" w:hAnsi="Times New Roman"/>
          <w:iCs/>
          <w:color w:val="000000"/>
          <w:sz w:val="22"/>
          <w:szCs w:val="22"/>
        </w:rPr>
        <w:t xml:space="preserve"> la Universidad Católica del Maule. </w:t>
      </w:r>
    </w:p>
    <w:p w14:paraId="33A013AA" w14:textId="77777777" w:rsidR="009E3E18" w:rsidRPr="009E3E18" w:rsidRDefault="009E3E18" w:rsidP="009E3E18"/>
    <w:p w14:paraId="619B769C" w14:textId="7F410FAE" w:rsidR="009E3E18" w:rsidRPr="005505D4" w:rsidRDefault="009E3E18" w:rsidP="009E3E18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54168294"/>
      <w:r w:rsidRPr="005505D4">
        <w:rPr>
          <w:rFonts w:ascii="Times New Roman" w:hAnsi="Times New Roman" w:cs="Times New Roman"/>
          <w:sz w:val="24"/>
          <w:szCs w:val="24"/>
        </w:rPr>
        <w:t>Propósito</w:t>
      </w:r>
      <w:bookmarkEnd w:id="3"/>
    </w:p>
    <w:p w14:paraId="0A126889" w14:textId="3122315E" w:rsidR="009E3E18" w:rsidRDefault="009E3E18" w:rsidP="009E3E18"/>
    <w:p w14:paraId="51A9880B" w14:textId="40D179E1" w:rsidR="00156510" w:rsidRPr="00156510" w:rsidRDefault="00156510" w:rsidP="00156510">
      <w:pPr>
        <w:spacing w:line="360" w:lineRule="auto"/>
        <w:ind w:left="600"/>
        <w:jc w:val="both"/>
        <w:rPr>
          <w:rFonts w:ascii="Times New Roman" w:hAnsi="Times New Roman"/>
          <w:iCs/>
          <w:color w:val="7030A0"/>
          <w:sz w:val="22"/>
          <w:szCs w:val="18"/>
          <w:u w:val="single"/>
        </w:rPr>
      </w:pPr>
      <w:r w:rsidRPr="00156510">
        <w:rPr>
          <w:rFonts w:ascii="Times New Roman" w:hAnsi="Times New Roman"/>
          <w:sz w:val="22"/>
          <w:szCs w:val="18"/>
        </w:rPr>
        <w:t xml:space="preserve">Este documento tiene un historial de las peticiones de cambios aceptadas y rechazadas del </w:t>
      </w:r>
      <w:r w:rsidRPr="00156510">
        <w:rPr>
          <w:rFonts w:ascii="Times New Roman" w:hAnsi="Times New Roman"/>
          <w:i/>
          <w:color w:val="000000"/>
          <w:sz w:val="22"/>
          <w:szCs w:val="18"/>
        </w:rPr>
        <w:t xml:space="preserve">Sistema de </w:t>
      </w:r>
      <w:r>
        <w:rPr>
          <w:rFonts w:ascii="Times New Roman" w:hAnsi="Times New Roman"/>
          <w:i/>
          <w:color w:val="000000"/>
          <w:sz w:val="22"/>
          <w:szCs w:val="18"/>
        </w:rPr>
        <w:t>Reserva de Laboratorios</w:t>
      </w:r>
      <w:r w:rsidRPr="00156510">
        <w:rPr>
          <w:rFonts w:ascii="Times New Roman" w:hAnsi="Times New Roman"/>
          <w:i/>
          <w:color w:val="000000"/>
          <w:sz w:val="22"/>
          <w:szCs w:val="18"/>
        </w:rPr>
        <w:t xml:space="preserve"> </w:t>
      </w:r>
      <w:r w:rsidRPr="00156510">
        <w:rPr>
          <w:rFonts w:ascii="Times New Roman" w:hAnsi="Times New Roman"/>
          <w:iCs/>
          <w:color w:val="000000"/>
          <w:sz w:val="22"/>
          <w:szCs w:val="18"/>
        </w:rPr>
        <w:t>pensado para la Universidad Católica del Maule</w:t>
      </w:r>
      <w:r w:rsidRPr="00156510">
        <w:rPr>
          <w:rFonts w:ascii="Times New Roman" w:hAnsi="Times New Roman"/>
          <w:sz w:val="22"/>
          <w:szCs w:val="18"/>
        </w:rPr>
        <w:t>. Este documento está dirigido a todos quienes estén involucrados con en la fase de mantenimiento de software.</w:t>
      </w:r>
    </w:p>
    <w:p w14:paraId="07CCAA2F" w14:textId="22623B40" w:rsidR="00156510" w:rsidRDefault="00156510" w:rsidP="009E3E18"/>
    <w:p w14:paraId="2D87BC93" w14:textId="4B5A2154" w:rsidR="005505D4" w:rsidRDefault="005505D4" w:rsidP="009E3E18"/>
    <w:p w14:paraId="5BBD69C2" w14:textId="66016CA5" w:rsidR="005505D4" w:rsidRDefault="005505D4" w:rsidP="009E3E18"/>
    <w:p w14:paraId="5FB1D147" w14:textId="02C8CE91" w:rsidR="005505D4" w:rsidRDefault="005505D4" w:rsidP="009E3E18"/>
    <w:p w14:paraId="6CA93C5B" w14:textId="5F53CB71" w:rsidR="005505D4" w:rsidRDefault="005505D4" w:rsidP="009E3E18"/>
    <w:p w14:paraId="2CB08B7D" w14:textId="6F050CC9" w:rsidR="005505D4" w:rsidRDefault="005505D4" w:rsidP="009E3E18"/>
    <w:p w14:paraId="2FC85D8D" w14:textId="7591854E" w:rsidR="005505D4" w:rsidRDefault="005505D4" w:rsidP="009E3E18"/>
    <w:p w14:paraId="6AB40150" w14:textId="3FBE22B0" w:rsidR="005505D4" w:rsidRDefault="005505D4" w:rsidP="009E3E18"/>
    <w:p w14:paraId="7C459040" w14:textId="2501BCD4" w:rsidR="005505D4" w:rsidRDefault="005505D4" w:rsidP="009E3E18"/>
    <w:p w14:paraId="4EB5E4B6" w14:textId="47453940" w:rsidR="005505D4" w:rsidRDefault="005505D4" w:rsidP="009E3E18"/>
    <w:p w14:paraId="45B22C3C" w14:textId="67D0A2AD" w:rsidR="005505D4" w:rsidRDefault="005505D4" w:rsidP="009E3E18"/>
    <w:p w14:paraId="49FDA4BC" w14:textId="50D3C9FC" w:rsidR="005505D4" w:rsidRDefault="005505D4" w:rsidP="009E3E18"/>
    <w:p w14:paraId="67F8BC4F" w14:textId="0DA325B2" w:rsidR="005505D4" w:rsidRDefault="005505D4" w:rsidP="009E3E18"/>
    <w:p w14:paraId="46E9CC32" w14:textId="1B21C3EC" w:rsidR="005505D4" w:rsidRDefault="005505D4" w:rsidP="009E3E18"/>
    <w:p w14:paraId="796602E2" w14:textId="553C3C94" w:rsidR="005505D4" w:rsidRDefault="005505D4" w:rsidP="009E3E18"/>
    <w:p w14:paraId="02ECEFEE" w14:textId="758DF946" w:rsidR="005505D4" w:rsidRDefault="005505D4" w:rsidP="009E3E18"/>
    <w:p w14:paraId="62A0E704" w14:textId="1531F957" w:rsidR="005505D4" w:rsidRDefault="005505D4" w:rsidP="009E3E18"/>
    <w:p w14:paraId="39372CC3" w14:textId="6C865F9D" w:rsidR="005505D4" w:rsidRDefault="005505D4" w:rsidP="009E3E18"/>
    <w:p w14:paraId="7A0EE9A4" w14:textId="77777777" w:rsidR="005505D4" w:rsidRPr="009E3E18" w:rsidRDefault="005505D4" w:rsidP="009E3E18"/>
    <w:p w14:paraId="77C1459D" w14:textId="0A34BF37" w:rsidR="009E3E18" w:rsidRDefault="007040F6" w:rsidP="007040F6">
      <w:pPr>
        <w:pStyle w:val="Ttulo1"/>
        <w:rPr>
          <w:rFonts w:ascii="Times New Roman" w:hAnsi="Times New Roman" w:cs="Times New Roman"/>
        </w:rPr>
      </w:pPr>
      <w:bookmarkStart w:id="4" w:name="_Toc54168295"/>
      <w:r w:rsidRPr="007040F6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="009E3E18" w:rsidRPr="009E3E18">
        <w:rPr>
          <w:rFonts w:ascii="Times New Roman" w:hAnsi="Times New Roman" w:cs="Times New Roman"/>
        </w:rPr>
        <w:t>Control de Petición de Cambio</w:t>
      </w:r>
      <w:bookmarkEnd w:id="4"/>
    </w:p>
    <w:p w14:paraId="1CD2A9E1" w14:textId="77777777" w:rsidR="005505D4" w:rsidRPr="005505D4" w:rsidRDefault="005505D4" w:rsidP="005505D4"/>
    <w:p w14:paraId="5A01A00A" w14:textId="31756616" w:rsidR="009E3E18" w:rsidRPr="005505D4" w:rsidRDefault="009E3E18" w:rsidP="009E3E1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54168296"/>
      <w:r w:rsidRPr="005505D4">
        <w:rPr>
          <w:rFonts w:ascii="Times New Roman" w:hAnsi="Times New Roman" w:cs="Times New Roman"/>
          <w:sz w:val="24"/>
          <w:szCs w:val="24"/>
        </w:rPr>
        <w:t>2.1 Agregar un nuevo usuario</w:t>
      </w:r>
      <w:r w:rsidR="00E77C8E">
        <w:rPr>
          <w:rFonts w:ascii="Times New Roman" w:hAnsi="Times New Roman" w:cs="Times New Roman"/>
          <w:sz w:val="24"/>
          <w:szCs w:val="24"/>
        </w:rPr>
        <w:t xml:space="preserve"> (Administrador)</w:t>
      </w:r>
      <w:bookmarkEnd w:id="5"/>
    </w:p>
    <w:p w14:paraId="7AC1C2E8" w14:textId="765F2C20" w:rsidR="005505D4" w:rsidRDefault="005505D4" w:rsidP="005505D4"/>
    <w:tbl>
      <w:tblPr>
        <w:tblW w:w="8650" w:type="dxa"/>
        <w:tblInd w:w="-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9"/>
        <w:gridCol w:w="992"/>
        <w:gridCol w:w="993"/>
        <w:gridCol w:w="868"/>
        <w:gridCol w:w="16"/>
        <w:gridCol w:w="2162"/>
      </w:tblGrid>
      <w:tr w:rsidR="005505D4" w:rsidRPr="005505D4" w14:paraId="2063D4A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0AB22D3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5505D4" w:rsidRPr="005505D4" w14:paraId="7697D6A1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0E259B2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5505D4" w:rsidRPr="005505D4" w14:paraId="5A7C3F57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1DDF1" w14:textId="5F5B675C" w:rsidR="005505D4" w:rsidRPr="005505D4" w:rsidRDefault="005505D4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5505D4" w:rsidRPr="005505D4" w14:paraId="13AF24EC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FCF" w14:textId="0C60169A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</w:t>
            </w:r>
            <w:r w:rsidR="00E77C8E">
              <w:rPr>
                <w:rFonts w:ascii="Times New Roman" w:hAnsi="Times New Roman" w:cs="Times New Roman"/>
                <w:sz w:val="16"/>
                <w:szCs w:val="16"/>
              </w:rPr>
              <w:t>, Docente y evaluador de proyecto.</w:t>
            </w:r>
          </w:p>
        </w:tc>
      </w:tr>
      <w:tr w:rsidR="005505D4" w:rsidRPr="005505D4" w14:paraId="3F64350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1283ACA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5505D4" w:rsidRPr="005505D4" w14:paraId="6264600D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3C2CA" w14:textId="7CF8691F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5505D4" w:rsidRPr="005505D4" w14:paraId="5CB61126" w14:textId="77777777" w:rsidTr="00834CAE">
        <w:trPr>
          <w:cantSplit/>
          <w:trHeight w:val="240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40F" w14:textId="4A6412B6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Administrador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96C0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D32F4C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06CA6B20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1E7C6F7D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26CDBF1E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3E2997EC" w14:textId="77777777" w:rsidR="005505D4" w:rsidRPr="005505D4" w:rsidRDefault="005505D4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862A1B2" w14:textId="77777777" w:rsidTr="00834CAE">
        <w:trPr>
          <w:cantSplit/>
          <w:trHeight w:val="271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588" w14:textId="028607FB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2CD5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7C9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3DB7B67A" w14:textId="77777777" w:rsidTr="00834CAE">
        <w:trPr>
          <w:cantSplit/>
          <w:trHeight w:val="289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D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705B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1AD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457FE95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BE03B83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5505D4" w:rsidRPr="005505D4" w14:paraId="04FE17E9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CD7" w14:textId="14C52B00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 xml:space="preserve"> (Administrador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tener un control central 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y prioritario del sistema de reservas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505D4" w:rsidRPr="005505D4" w14:paraId="35788C86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22E7E63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5505D4" w:rsidRPr="005505D4" w14:paraId="0791655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C4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48C35E1C" w14:textId="32D877D3" w:rsidR="005505D4" w:rsidRDefault="005505D4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3579B91D" w14:textId="4807DF99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7119CB2B" w14:textId="69603D4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r un usuario en el sistema.</w:t>
            </w:r>
          </w:p>
          <w:p w14:paraId="2C1CDC76" w14:textId="6DEB34FD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izar todos los usuarios del sistema.</w:t>
            </w:r>
          </w:p>
          <w:p w14:paraId="01F9916B" w14:textId="465CAE52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ualizar/ modificar los usuarios del sistema.</w:t>
            </w:r>
          </w:p>
          <w:p w14:paraId="6C986983" w14:textId="793F1F9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r un usuario del sistema.</w:t>
            </w:r>
          </w:p>
          <w:p w14:paraId="05AD0150" w14:textId="5524A0D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r un laboratorio en el sistema.</w:t>
            </w:r>
          </w:p>
          <w:p w14:paraId="793C7B7A" w14:textId="3E9356F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izar todos los laboratorios del sistema.</w:t>
            </w:r>
          </w:p>
          <w:p w14:paraId="357BEE04" w14:textId="2633E52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ualizar los laboratorios del sistema.</w:t>
            </w:r>
          </w:p>
          <w:p w14:paraId="2FEA9EAC" w14:textId="615947C1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r un laboratorio del sistema.</w:t>
            </w:r>
          </w:p>
          <w:p w14:paraId="3922A0C3" w14:textId="7EFACA00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prioritarias en el sistema</w:t>
            </w:r>
          </w:p>
          <w:p w14:paraId="76245144" w14:textId="17EDCE0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del sistema según el uso de los laboratorios.</w:t>
            </w:r>
          </w:p>
          <w:p w14:paraId="1905823E" w14:textId="2020BC6D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731B4747" w14:textId="77777777" w:rsidR="005505D4" w:rsidRDefault="00564490" w:rsidP="00564490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del sistema.</w:t>
            </w:r>
          </w:p>
          <w:p w14:paraId="76787E47" w14:textId="558C54BB" w:rsidR="00564490" w:rsidRPr="00564490" w:rsidRDefault="00564490" w:rsidP="00564490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celación de reservas hechas por terceros.</w:t>
            </w:r>
          </w:p>
        </w:tc>
      </w:tr>
      <w:tr w:rsidR="005505D4" w:rsidRPr="005505D4" w14:paraId="7D7843BC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FE9F56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5505D4" w:rsidRPr="005505D4" w14:paraId="5F699848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DFDC7" w14:textId="77777777" w:rsidR="00A0622E" w:rsidRPr="00A0622E" w:rsidRDefault="005505D4" w:rsidP="00A0622E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="00A0622E" w:rsidRPr="00A0622E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  <w:p w14:paraId="09CB82E7" w14:textId="290DA252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505D4" w:rsidRPr="005505D4" w14:paraId="54F64F13" w14:textId="77777777" w:rsidTr="00834CAE">
        <w:trPr>
          <w:cantSplit/>
          <w:trHeight w:val="305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1E" w14:textId="30A696A8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de </w:t>
            </w:r>
            <w:r w:rsidR="00A0622E"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B55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FA8BF85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7C8527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B118B4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B1A1FE0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1445CDD6" w14:textId="55FE6375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r w:rsidR="001E41A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1E41A6"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ponsable</w:t>
            </w:r>
          </w:p>
        </w:tc>
      </w:tr>
      <w:tr w:rsidR="005505D4" w:rsidRPr="005505D4" w14:paraId="06C2EC72" w14:textId="77777777" w:rsidTr="00834CAE">
        <w:trPr>
          <w:cantSplit/>
          <w:trHeight w:val="615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EEC" w14:textId="01EE89D2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6C5D03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B051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48ADDE5" w14:textId="77777777" w:rsidTr="00834CAE">
        <w:trPr>
          <w:cantSplit/>
          <w:trHeight w:val="993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7CCB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2AC17E78" w14:textId="3729E826" w:rsidR="005505D4" w:rsidRPr="005505D4" w:rsidRDefault="005505D4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D8BD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66ABD2A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E6F80C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5505D4" w:rsidRPr="005505D4" w14:paraId="528C6C1E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DC070" w14:textId="4D249DDF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5505D4" w:rsidRPr="005505D4" w14:paraId="4F51BA44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C962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3B985E1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505D4" w:rsidRPr="005505D4" w14:paraId="41D82DE7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D639F05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5505D4" w:rsidRPr="005505D4" w14:paraId="4B17DEE9" w14:textId="77777777" w:rsidTr="00834CAE">
        <w:trPr>
          <w:cantSplit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D65BB68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62D33901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C3ECC5B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70329599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FA206EA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F0346B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5505D4" w:rsidRPr="005505D4" w14:paraId="6255C1E8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CF7C04" w14:textId="4C0C0E5E" w:rsidR="005505D4" w:rsidRPr="00C4641C" w:rsidRDefault="00564490" w:rsidP="00564490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Administrador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D58A75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2D7EA6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E607F7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06FE4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9F4" w:rsidRPr="005505D4" w14:paraId="1C730B50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F288" w14:textId="7AEDBE71" w:rsidR="00F349F4" w:rsidRPr="00834CAE" w:rsidRDefault="00F349F4" w:rsidP="00F349F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Crear 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>el tip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dministrador” en la 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tabla usuarios de la 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base de datos</w:t>
            </w:r>
            <w:r w:rsidR="00C3084D"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0D91" w14:textId="7BFD94F5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5C6C" w14:textId="3A69F777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990A" w14:textId="0E59EF1D" w:rsidR="00F349F4" w:rsidRPr="005505D4" w:rsidRDefault="00044A42" w:rsidP="00834CA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BED7F" w14:textId="77777777" w:rsidR="00F349F4" w:rsidRPr="005505D4" w:rsidRDefault="00F349F4" w:rsidP="00F349F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9F4" w:rsidRPr="005505D4" w14:paraId="4EBF1FA7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8F3E" w14:textId="1E329DA3" w:rsidR="00F349F4" w:rsidRPr="00834CAE" w:rsidRDefault="00834CAE" w:rsidP="00F349F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la vista </w:t>
            </w:r>
            <w:r w:rsidR="00C3084D">
              <w:rPr>
                <w:rFonts w:ascii="Times New Roman" w:hAnsi="Times New Roman" w:cs="Times New Roman"/>
                <w:sz w:val="16"/>
                <w:szCs w:val="16"/>
              </w:rPr>
              <w:t>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EB4F" w14:textId="32C8E0A2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E880" w14:textId="4334F604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562F" w14:textId="74DC7353" w:rsidR="00F349F4" w:rsidRPr="005505D4" w:rsidRDefault="00044A42" w:rsidP="00834CA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2130" w14:textId="0B579224" w:rsidR="00F349F4" w:rsidRPr="005505D4" w:rsidRDefault="00F349F4" w:rsidP="00F349F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403D496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A0" w14:textId="3B28BF17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FD51" w14:textId="40CE5575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FB8C" w14:textId="46B12F56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EBA5" w14:textId="090C6EC6" w:rsidR="00C3084D" w:rsidRDefault="00044A42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0537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FE70B6F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B77B" w14:textId="65CFD13F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usua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E1A6" w14:textId="54E98128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495D" w14:textId="1D0CB2C0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4722" w14:textId="1F5C53E5" w:rsidR="00C3084D" w:rsidRDefault="00044A42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AEBB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1737F8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FCD280" w14:textId="1B7F8D21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243D96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5B691A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DBDA7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59072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D4BEFF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1C2A" w14:textId="75DD013E" w:rsidR="00C3084D" w:rsidRPr="00CF6ED3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3C91" w14:textId="20F1079E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6130" w14:textId="2966FBA2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55875" w14:textId="1BF62CD5" w:rsidR="00C3084D" w:rsidRPr="003A2F54" w:rsidRDefault="00044A42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819B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2809BE8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DD0F" w14:textId="5D090098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Administrador”</w:t>
            </w:r>
            <w:r w:rsid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5B8B" w14:textId="426EA558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CE32" w14:textId="1EBB9075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20D2" w14:textId="24B4C607" w:rsidR="00C3084D" w:rsidRPr="003A2F54" w:rsidRDefault="00044A42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C4CC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9E096C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4318" w14:textId="191BDD64" w:rsidR="00C3084D" w:rsidRPr="00380ABD" w:rsidRDefault="00380AB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el tiempo de inactividad dentro del sistema, lo cual, superando los 60 minutos, se cierra la sesión</w:t>
            </w:r>
            <w:r w:rsid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1D4CB" w14:textId="27433F7B" w:rsidR="00C3084D" w:rsidRPr="005505D4" w:rsidRDefault="00380AB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D713A" w14:textId="3AAF20F3" w:rsidR="00C3084D" w:rsidRPr="005505D4" w:rsidRDefault="000B54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6CC1" w14:textId="0024B3E4" w:rsidR="00C3084D" w:rsidRPr="005505D4" w:rsidRDefault="00044A42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E1C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4CAC3BD3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1C58" w14:textId="17A003EF" w:rsidR="00C3084D" w:rsidRPr="001E41A6" w:rsidRDefault="001E41A6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1EBA" w14:textId="703F409C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BFB4" w14:textId="5F21658B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393A" w14:textId="32C58A9B" w:rsidR="00C3084D" w:rsidRPr="005505D4" w:rsidRDefault="00044A42" w:rsidP="001E41A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41F0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71ABE3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ECDC" w14:textId="551DA665" w:rsidR="00C3084D" w:rsidRPr="001E41A6" w:rsidRDefault="001E41A6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 xml:space="preserve">En caso del usuario </w:t>
            </w:r>
            <w:r w:rsidR="00CA7CA9"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A79D" w14:textId="12D20776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F6E6" w14:textId="325A6555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8642" w14:textId="7891EA78" w:rsidR="00C3084D" w:rsidRPr="005505D4" w:rsidRDefault="00044A42" w:rsidP="001E41A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6E5D" w14:textId="60B80A36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A9B0280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0A97B4" w14:textId="0755E5A9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ar un usuario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6A7F9F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AEEF8D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28A034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96DCA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2A79095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72A3" w14:textId="2B03733B" w:rsidR="00C3084D" w:rsidRPr="00380ABD" w:rsidRDefault="00380AB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rear registro a un usuario ingresando los campos correspondientes al usuario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 xml:space="preserve">;” </w:t>
            </w:r>
            <w:r w:rsidR="00C416A1">
              <w:rPr>
                <w:rFonts w:ascii="Times New Roman" w:hAnsi="Times New Roman" w:cs="Times New Roman"/>
                <w:sz w:val="16"/>
                <w:szCs w:val="16"/>
              </w:rPr>
              <w:t>Nombre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416A1">
              <w:rPr>
                <w:rFonts w:ascii="Times New Roman" w:hAnsi="Times New Roman" w:cs="Times New Roman"/>
                <w:sz w:val="16"/>
                <w:szCs w:val="16"/>
              </w:rPr>
              <w:t>Correo electrónico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>, contraseña, rol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A07F" w14:textId="3B63D2EC" w:rsidR="00C3084D" w:rsidRPr="005505D4" w:rsidRDefault="000B54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0ABD"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F457" w14:textId="479B7BEF" w:rsidR="00C3084D" w:rsidRPr="005505D4" w:rsidRDefault="00380AB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F7D08" w14:textId="093DAA12" w:rsidR="00C3084D" w:rsidRPr="005505D4" w:rsidRDefault="00044A42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640F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DDE400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3743" w14:textId="34F5BEE6" w:rsidR="00C3084D" w:rsidRPr="00C4641C" w:rsidRDefault="00AF0294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regist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FE6C" w14:textId="04A4C579" w:rsidR="00C3084D" w:rsidRPr="005505D4" w:rsidRDefault="00AF02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6375" w14:textId="40C75467" w:rsidR="00C3084D" w:rsidRPr="005505D4" w:rsidRDefault="00AF02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A79" w14:textId="552C24D7" w:rsidR="00C3084D" w:rsidRPr="005505D4" w:rsidRDefault="00044A42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0BED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0360087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BBC58F" w14:textId="0558407E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sualizar todos los usua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96EFB8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E77277C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327804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33259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5E0" w:rsidRPr="005505D4" w14:paraId="1D0FD97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5D38" w14:textId="0E0EACB3" w:rsidR="003B35E0" w:rsidRPr="00380ABD" w:rsidRDefault="003B35E0" w:rsidP="003B35E0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onsultar a los usuarios existentes dentr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2142" w14:textId="59B6B7EA" w:rsidR="003B35E0" w:rsidRPr="005505D4" w:rsidRDefault="003B35E0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BABD" w14:textId="34772F22" w:rsidR="003B35E0" w:rsidRPr="005505D4" w:rsidRDefault="003B35E0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D5B9" w14:textId="016037E7" w:rsidR="003B35E0" w:rsidRPr="005505D4" w:rsidRDefault="00044A42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1E14" w14:textId="77777777" w:rsidR="003B35E0" w:rsidRPr="005505D4" w:rsidRDefault="003B35E0" w:rsidP="003B35E0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8AAD01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D3CC" w14:textId="73B946AE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de usua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15A5" w14:textId="480BA8EF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4FAE" w14:textId="025CA19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A00C" w14:textId="28AC2287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E46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49A5792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BEF962" w14:textId="25AEC8D0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ualizar/ modificar los usua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72033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F2FE72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018399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6688C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BE69BF7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6282" w14:textId="4FFB2273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modificar a los usuarios existentes dentro del sistema. Los campos para modificar: “Nombre, Email y Contraseñ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1C8C" w14:textId="4F62968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0280" w14:textId="39FC4B3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A198" w14:textId="403AF37B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2DC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233F5D0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1F7C" w14:textId="57F5621D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de usuarios para modificar los usua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D566" w14:textId="6541AB6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A5EA" w14:textId="2358DA3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BF3A" w14:textId="5D05C085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D6E8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6A7959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1E39A2" w14:textId="35C5642A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 un usuari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95BB2B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3A26C1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EDA2F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190AF72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B2BF481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3275" w14:textId="52A9A25E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a cualquier usuario accionando el botón “eliminar” y confirmando la oper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7A48" w14:textId="60EE787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1CD0" w14:textId="1E3174CE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00666" w14:textId="5E05E026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1853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CF66E3F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58E6" w14:textId="4488481D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de usuarios para eliminar los usua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3277" w14:textId="26E879B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E0F1" w14:textId="3F91E5C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2BA2" w14:textId="7A8C6A18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B48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7ED1521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6227EEB" w14:textId="58A19246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r un laboratorio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46BFF0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225FC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7C0C7F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9C3CF1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7BAEE9F3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1C7E40" w14:textId="561DAD48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rear laboratorio con los siguientes campos: “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42315" w14:textId="5D2EED7E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62C18F" w14:textId="50B80F78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A85820" w14:textId="5CBEFEB5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49A0E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D1DF749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41AE85" w14:textId="6FC90923" w:rsidR="006F5BB6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de laboratorios para crear un laborator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D11E39" w14:textId="0CED1BE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15EDB" w14:textId="7F537C9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20AB7C" w14:textId="3FAF9E25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5F892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688224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BE7DA42" w14:textId="49756431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sualizar todos los laborato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8ACDC7C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A9357F7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1A26D2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F435E5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887FB4D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605E1" w14:textId="10598A5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visualizar los laboratorios en un Listado, los campos que tienen que aparecer: “Id, 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2C52B2" w14:textId="0ED3D1B4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D34DB" w14:textId="70F93596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918643" w14:textId="37EB4835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D85D8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F1257FA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B1D1A30" w14:textId="379180B2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ualizar los laborato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68295B5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AB5FFC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321F93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961915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E7BFE82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7EE13A" w14:textId="47AEA172" w:rsidR="006F5BB6" w:rsidRPr="00C4641C" w:rsidRDefault="006F5BB6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Administrador” Actualizar los laboratorios </w:t>
            </w:r>
            <w:r w:rsidR="00C416A1">
              <w:rPr>
                <w:rFonts w:ascii="Times New Roman" w:hAnsi="Times New Roman" w:cs="Times New Roman"/>
                <w:sz w:val="16"/>
                <w:szCs w:val="16"/>
              </w:rPr>
              <w:t>d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stado, los campos son modificables: “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932DD6" w14:textId="0A48714C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23453" w14:textId="6722EBF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E15DE" w14:textId="58E09134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89A497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CE21A7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0420896" w14:textId="6402FEC9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 un laboratori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050533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494131A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FADD543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ADB5F4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E57DEFD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D690AC" w14:textId="624149C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a cualquier laboratorio accionando el botón “Eliminar” y además confirmando la ac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8E9BC" w14:textId="6F13FFE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AB7D34" w14:textId="1E306D24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EF1EAB" w14:textId="46C0A930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8336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6535B20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A10207B" w14:textId="61F541DB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prioritari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7BAE51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7F2F44E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93051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9380CE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23211571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E88FD6" w14:textId="6BC4A24C" w:rsidR="006F5BB6" w:rsidRPr="00C4641C" w:rsidRDefault="00044A42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4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mitir al usuario “Profesor” crear una reserva ingresando los campos “Fecha inicio, Fecha Fin, Atómica, Motivo, laboratorios y Módulos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2EC5E" w14:textId="7668D2D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92B415" w14:textId="4C22B8CB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134C9E" w14:textId="05072677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6F0BB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7AA3256E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DE6B14C" w14:textId="18EC4A6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del sistema según el uso de los laborato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62C8488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4E519AB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4167ACE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D7207D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9101479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E2249E" w14:textId="371A2FFA" w:rsidR="006F5BB6" w:rsidRPr="00692534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Administrador” 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>visualizar las reservas en un calendario, en ello debe aparecer el día marcado con el “Motivo” de la reserva.</w:t>
            </w:r>
          </w:p>
          <w:p w14:paraId="4533CA8E" w14:textId="77777777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EE8944" w14:textId="1042EE6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14F42E" w14:textId="5F72AB7D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E879ED" w14:textId="45C51AFF" w:rsidR="006F5BB6" w:rsidRPr="005505D4" w:rsidRDefault="00FC53A5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A648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B9EBFD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3639CE4" w14:textId="3BEFDF3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F8699D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9C7A93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BB4597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0D9B91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07A2E2B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D9E736" w14:textId="712D0F04" w:rsidR="00FC53A5" w:rsidRDefault="00FC53A5" w:rsidP="00FC53A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="00044A42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as reservas realizadas. Para modificar las Fechas debe accionar el botón “Fecha”, y para modificar los módulos debe accionar el botón “Módulos”.</w:t>
            </w:r>
          </w:p>
          <w:p w14:paraId="05219BCF" w14:textId="77777777" w:rsidR="006F5BB6" w:rsidRPr="00C4641C" w:rsidRDefault="006F5BB6" w:rsidP="00FC53A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30041" w14:textId="468F50B8" w:rsidR="006F5BB6" w:rsidRPr="005505D4" w:rsidRDefault="00044A42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DB652" w14:textId="627E171F" w:rsidR="006F5BB6" w:rsidRPr="00137DEC" w:rsidRDefault="006F5BB6" w:rsidP="006F5BB6">
            <w:pPr>
              <w:tabs>
                <w:tab w:val="left" w:pos="642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</w:t>
            </w:r>
            <w:r w:rsidR="00044A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8599C" w14:textId="42CB9652" w:rsidR="006F5BB6" w:rsidRPr="005505D4" w:rsidRDefault="00FC53A5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265D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37A81845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5A3B86" w14:textId="422F9E29" w:rsidR="00044A42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Modificar las Fechas, para ello la vista de Modificar las fechas le aparecerán los campos Modificables: Fecha de inicio y Fecha Fin. Los campos: Motivo, Laboratorios, Encargado y Módulos no son modificables, ya que son solo de lectura.</w:t>
            </w:r>
          </w:p>
          <w:p w14:paraId="793B7C35" w14:textId="77777777" w:rsidR="00044A42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59CEF" w14:textId="3CBF3410" w:rsidR="00044A42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  <w:p w14:paraId="7A18F7C2" w14:textId="55927217" w:rsidR="00044A42" w:rsidRPr="00044A42" w:rsidRDefault="00044A42" w:rsidP="00044A42">
            <w:pPr>
              <w:tabs>
                <w:tab w:val="left" w:pos="492"/>
              </w:tabs>
            </w:pPr>
            <w: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E5CD15" w14:textId="2051D153" w:rsidR="00044A42" w:rsidRDefault="00044A42" w:rsidP="00044A42">
            <w:pPr>
              <w:tabs>
                <w:tab w:val="left" w:pos="6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95EFE" w14:textId="7D0F3085" w:rsidR="00044A42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BE113D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3BCEAD1A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B7EBB9" w14:textId="41F2074F" w:rsidR="00044A42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Modificar los Módulos, para ello la vista de modificar módulos, El campo modificable es: Módulo. A continuación, los campos: Fecha de inicio, Fecha Fin, Motivo, Laboratorios, Encargado no son modificables, ya que son solo de lectura.</w:t>
            </w:r>
          </w:p>
          <w:p w14:paraId="7BC495FD" w14:textId="77777777" w:rsidR="00044A42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4A736A" w14:textId="77777777" w:rsidR="00044A42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  <w:p w14:paraId="3FBB0FD5" w14:textId="77777777" w:rsidR="00044A42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5B4137" w14:textId="59508360" w:rsidR="00044A42" w:rsidRDefault="00044A42" w:rsidP="00044A42">
            <w:pPr>
              <w:tabs>
                <w:tab w:val="left" w:pos="6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E17E7E" w14:textId="4AC561D1" w:rsidR="00044A42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BEABB8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6B96D7B3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4247EB6" w14:textId="7C53DE01" w:rsidR="00044A42" w:rsidRPr="00C4641C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71DE4E9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0E37B7D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20530C4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C2CBE8C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0F7B2CB4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58C34A" w14:textId="030CB497" w:rsidR="00044A42" w:rsidRPr="001A344B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las reservas realizadas, para ello debe accionar el botón “Eliminar” y dar aceptar a un mensaje de confirmación.</w:t>
            </w:r>
          </w:p>
          <w:p w14:paraId="42DBD623" w14:textId="77777777" w:rsidR="00044A42" w:rsidRPr="00C4641C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B2D283" w14:textId="20999DCA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429E3F" w14:textId="14D1AD06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BD8245" w14:textId="7269A3AA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3B716C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3BE26F8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4455C3B" w14:textId="531AD5B5" w:rsidR="00044A42" w:rsidRPr="00C4641C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celación de reservas hechas por tercer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3F025BE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EE4A97D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546F47C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1DE4E1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64F56E5C" w14:textId="77777777" w:rsidTr="003B35E0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572718" w14:textId="48ACA8E7" w:rsidR="00044A42" w:rsidRPr="001A344B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ancelar reservas dentro del sistema, para ello debe accionar la opción “Cancelar reserva” y seleccionar la opción: “completa” o “parcial”</w:t>
            </w:r>
          </w:p>
          <w:p w14:paraId="2E5D6DC0" w14:textId="77777777" w:rsidR="00044A42" w:rsidRPr="00C4641C" w:rsidRDefault="00044A42" w:rsidP="00044A42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81F7D" w14:textId="33D8C50B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ECD5DA" w14:textId="5DDA9DC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D4E50F" w14:textId="7D506360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45A9F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A42" w:rsidRPr="005505D4" w14:paraId="0D1C045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00D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044A42" w:rsidRPr="005505D4" w14:paraId="4E0E6D9F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6DFAD77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044A42" w:rsidRPr="005505D4" w14:paraId="2A08A99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039DE" w14:textId="733EC064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</w:tc>
      </w:tr>
      <w:tr w:rsidR="00044A42" w:rsidRPr="005505D4" w14:paraId="27817307" w14:textId="77777777" w:rsidTr="00834CAE">
        <w:trPr>
          <w:cantSplit/>
          <w:trHeight w:val="518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C60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23" w14:textId="77777777" w:rsidR="00044A42" w:rsidRPr="005505D4" w:rsidRDefault="00044A42" w:rsidP="00044A42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F6E3B3" w14:textId="77777777" w:rsidR="00044A42" w:rsidRPr="005505D4" w:rsidRDefault="00044A42" w:rsidP="00044A42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89FB7A" w14:textId="77777777" w:rsidR="00044A42" w:rsidRPr="005505D4" w:rsidRDefault="00044A42" w:rsidP="00044A42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044A42" w:rsidRPr="005505D4" w14:paraId="34EADEF1" w14:textId="77777777" w:rsidTr="00834CAE">
        <w:trPr>
          <w:cantSplit/>
          <w:trHeight w:val="232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930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184" w14:textId="77777777" w:rsidR="00044A42" w:rsidRPr="005505D4" w:rsidRDefault="00044A42" w:rsidP="00044A42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C2CAC8E" w14:textId="74AA46F2" w:rsidR="005505D4" w:rsidRDefault="005505D4" w:rsidP="005505D4">
      <w:pPr>
        <w:rPr>
          <w:rFonts w:ascii="Times New Roman" w:hAnsi="Times New Roman" w:cs="Times New Roman"/>
        </w:rPr>
      </w:pPr>
    </w:p>
    <w:p w14:paraId="43709964" w14:textId="51B96552" w:rsidR="005A7E4C" w:rsidRDefault="005A7E4C" w:rsidP="005505D4">
      <w:pPr>
        <w:rPr>
          <w:rFonts w:ascii="Times New Roman" w:hAnsi="Times New Roman" w:cs="Times New Roman"/>
        </w:rPr>
      </w:pPr>
    </w:p>
    <w:p w14:paraId="5070EC61" w14:textId="70B17B05" w:rsidR="005A7E4C" w:rsidRDefault="005A7E4C" w:rsidP="005505D4">
      <w:pPr>
        <w:rPr>
          <w:rFonts w:ascii="Times New Roman" w:hAnsi="Times New Roman" w:cs="Times New Roman"/>
        </w:rPr>
      </w:pPr>
    </w:p>
    <w:p w14:paraId="63C95D1C" w14:textId="1E0C0394" w:rsidR="005A7E4C" w:rsidRDefault="005A7E4C" w:rsidP="005505D4">
      <w:pPr>
        <w:rPr>
          <w:rFonts w:ascii="Times New Roman" w:hAnsi="Times New Roman" w:cs="Times New Roman"/>
        </w:rPr>
      </w:pPr>
    </w:p>
    <w:p w14:paraId="4DF2014F" w14:textId="5829048C" w:rsidR="00137DEC" w:rsidRDefault="00137DEC" w:rsidP="005505D4">
      <w:pPr>
        <w:rPr>
          <w:rFonts w:ascii="Times New Roman" w:hAnsi="Times New Roman" w:cs="Times New Roman"/>
        </w:rPr>
      </w:pPr>
    </w:p>
    <w:p w14:paraId="38A04853" w14:textId="78036D58" w:rsidR="00137DEC" w:rsidRDefault="00137DEC" w:rsidP="005505D4">
      <w:pPr>
        <w:rPr>
          <w:rFonts w:ascii="Times New Roman" w:hAnsi="Times New Roman" w:cs="Times New Roman"/>
        </w:rPr>
      </w:pPr>
    </w:p>
    <w:p w14:paraId="3686B6F7" w14:textId="6925EE15" w:rsidR="00137DEC" w:rsidRDefault="00137DEC" w:rsidP="005505D4">
      <w:pPr>
        <w:rPr>
          <w:rFonts w:ascii="Times New Roman" w:hAnsi="Times New Roman" w:cs="Times New Roman"/>
        </w:rPr>
      </w:pPr>
    </w:p>
    <w:p w14:paraId="6F2B78FD" w14:textId="71CD682F" w:rsidR="00137DEC" w:rsidRDefault="00137DEC" w:rsidP="005505D4">
      <w:pPr>
        <w:rPr>
          <w:rFonts w:ascii="Times New Roman" w:hAnsi="Times New Roman" w:cs="Times New Roman"/>
        </w:rPr>
      </w:pPr>
    </w:p>
    <w:p w14:paraId="7022D107" w14:textId="02B9E06C" w:rsidR="00137DEC" w:rsidRDefault="00137DEC" w:rsidP="005505D4">
      <w:pPr>
        <w:rPr>
          <w:rFonts w:ascii="Times New Roman" w:hAnsi="Times New Roman" w:cs="Times New Roman"/>
        </w:rPr>
      </w:pPr>
    </w:p>
    <w:p w14:paraId="2FE351D9" w14:textId="3EC7B7AB" w:rsidR="00137DEC" w:rsidRDefault="00137DEC" w:rsidP="005505D4">
      <w:pPr>
        <w:rPr>
          <w:rFonts w:ascii="Times New Roman" w:hAnsi="Times New Roman" w:cs="Times New Roman"/>
        </w:rPr>
      </w:pPr>
    </w:p>
    <w:p w14:paraId="0EDDF0B1" w14:textId="73677A68" w:rsidR="00137DEC" w:rsidRDefault="00137DEC" w:rsidP="005505D4">
      <w:pPr>
        <w:rPr>
          <w:rFonts w:ascii="Times New Roman" w:hAnsi="Times New Roman" w:cs="Times New Roman"/>
        </w:rPr>
      </w:pPr>
    </w:p>
    <w:p w14:paraId="63CFEC41" w14:textId="77777777" w:rsidR="00137DEC" w:rsidRDefault="00137DEC" w:rsidP="005505D4">
      <w:pPr>
        <w:rPr>
          <w:rFonts w:ascii="Times New Roman" w:hAnsi="Times New Roman" w:cs="Times New Roman"/>
        </w:rPr>
      </w:pPr>
    </w:p>
    <w:p w14:paraId="49A91D6C" w14:textId="3EDD4769" w:rsidR="005A7E4C" w:rsidRDefault="005A7E4C" w:rsidP="005505D4">
      <w:pPr>
        <w:rPr>
          <w:rFonts w:ascii="Times New Roman" w:hAnsi="Times New Roman" w:cs="Times New Roman"/>
        </w:rPr>
      </w:pPr>
    </w:p>
    <w:p w14:paraId="4A094ACE" w14:textId="61879B7F" w:rsidR="00CA7CA9" w:rsidRDefault="00CA7CA9" w:rsidP="005505D4">
      <w:pPr>
        <w:rPr>
          <w:rFonts w:ascii="Times New Roman" w:hAnsi="Times New Roman" w:cs="Times New Roman"/>
        </w:rPr>
      </w:pPr>
    </w:p>
    <w:p w14:paraId="2A654F19" w14:textId="77777777" w:rsidR="00CA7CA9" w:rsidRPr="005505D4" w:rsidRDefault="00CA7CA9" w:rsidP="005505D4">
      <w:pPr>
        <w:rPr>
          <w:rFonts w:ascii="Times New Roman" w:hAnsi="Times New Roman" w:cs="Times New Roman"/>
        </w:rPr>
      </w:pPr>
    </w:p>
    <w:p w14:paraId="656A9B2A" w14:textId="1830C613" w:rsidR="00E77C8E" w:rsidRDefault="00E77C8E" w:rsidP="009E3E1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54168297"/>
      <w:r w:rsidRPr="005505D4">
        <w:rPr>
          <w:rFonts w:ascii="Times New Roman" w:hAnsi="Times New Roman" w:cs="Times New Roman"/>
          <w:sz w:val="24"/>
          <w:szCs w:val="24"/>
        </w:rPr>
        <w:t>2.</w:t>
      </w:r>
      <w:r w:rsidR="00824E77">
        <w:rPr>
          <w:rFonts w:ascii="Times New Roman" w:hAnsi="Times New Roman" w:cs="Times New Roman"/>
          <w:sz w:val="24"/>
          <w:szCs w:val="24"/>
        </w:rPr>
        <w:t>2</w:t>
      </w:r>
      <w:r w:rsidRPr="005505D4">
        <w:rPr>
          <w:rFonts w:ascii="Times New Roman" w:hAnsi="Times New Roman" w:cs="Times New Roman"/>
          <w:sz w:val="24"/>
          <w:szCs w:val="24"/>
        </w:rPr>
        <w:t xml:space="preserve"> Agregar un nuevo usuario</w:t>
      </w:r>
      <w:r>
        <w:rPr>
          <w:rFonts w:ascii="Times New Roman" w:hAnsi="Times New Roman" w:cs="Times New Roman"/>
          <w:sz w:val="24"/>
          <w:szCs w:val="24"/>
        </w:rPr>
        <w:t xml:space="preserve"> (Profesor)</w:t>
      </w:r>
      <w:bookmarkEnd w:id="6"/>
    </w:p>
    <w:p w14:paraId="222B731D" w14:textId="77777777" w:rsidR="00437B47" w:rsidRP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876CDF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D8EFD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2A6460D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0C8976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34EA075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1AEE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6065526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4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4324EB1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A16AE2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45EF8A5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67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796F4DD1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0E2" w14:textId="3BA533ED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Profesor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D903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16337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197836C2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33D97B08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3951B17B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0E1291C8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BC022A1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28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2D2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21A8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5A2C4FA1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1D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E54F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1B0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6973792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0F7B1F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2324AAD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D0D" w14:textId="4941997E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ofesor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permitir a los profesores de la Universidad Católica del Maule reservar un laboratorio de forma virtual mediante el sistema de reservas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7B47" w:rsidRPr="005505D4" w14:paraId="01CD4F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0B9C52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5B870E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F0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588A3288" w14:textId="672F516A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1D4272"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48C164B8" w14:textId="1D533D21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1D5CEADD" w14:textId="4D6A1975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7A5F7372" w14:textId="2B7CDEB9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</w:t>
            </w:r>
          </w:p>
          <w:p w14:paraId="7079294F" w14:textId="545A054B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r las reservas del sistema.</w:t>
            </w:r>
          </w:p>
          <w:p w14:paraId="5D71383B" w14:textId="4445289E" w:rsidR="00437B47" w:rsidRP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en el sistema.</w:t>
            </w:r>
          </w:p>
        </w:tc>
      </w:tr>
      <w:tr w:rsidR="00437B47" w:rsidRPr="005505D4" w14:paraId="3F87FBD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7338BD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7153ACD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526F1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  <w:p w14:paraId="3243E27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14EE9EFE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9F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C54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85CFC6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24AF42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861B2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3CC282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2A2CD4D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437B47" w:rsidRPr="005505D4" w14:paraId="43EB4D2A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A0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197FBE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BC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1BE7CDE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0D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449A7398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65E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DCAC5F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3C954E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1C5374B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9300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327C42A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0C4E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07DBB0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52F18AE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4169F7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25A33491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76A8980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6D29B53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419BDE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1A97D064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D22551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926EEC8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437B47" w:rsidRPr="005505D4" w14:paraId="547356B9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246437" w14:textId="0BD3BE62" w:rsidR="00437B47" w:rsidRPr="00C4641C" w:rsidRDefault="00437B47" w:rsidP="00437B4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</w:t>
            </w:r>
            <w:r w:rsid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esor</w:t>
            </w: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2534A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A62882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0DDAC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8E7D8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CB3350A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E294" w14:textId="788233D4" w:rsidR="00C3084D" w:rsidRPr="00A645C4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2CC5" w14:textId="40A6D416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55B5" w14:textId="701F7581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0047" w14:textId="2A618E4E" w:rsidR="00C3084D" w:rsidRPr="005505D4" w:rsidRDefault="00F34DE3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A9F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0F791C54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8A37" w14:textId="59C7AFB8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21B1" w14:textId="71DE879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689B" w14:textId="275B7A76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CBF6" w14:textId="558C3428" w:rsidR="00C3084D" w:rsidRPr="005505D4" w:rsidRDefault="00F34DE3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8B69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49063F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08C8C" w14:textId="5C795035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9C05" w14:textId="284A6F1B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3865" w14:textId="4A952863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4698" w14:textId="38F4BDBC" w:rsidR="00C3084D" w:rsidRPr="005505D4" w:rsidRDefault="00F34DE3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B0F23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40D09AD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146814" w14:textId="77777777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9BB1A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BBCD9C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CB8235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4F0F5C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72618AD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EFBD" w14:textId="2987FA9F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200D9" w14:textId="5ADD5052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60D8" w14:textId="775F3067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1A69" w14:textId="76DFCDCD" w:rsidR="003A2F54" w:rsidRPr="005505D4" w:rsidRDefault="00F34DE3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0DCC0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7FF4AC3A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32D3" w14:textId="441FE246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Profeso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7E86" w14:textId="17436CE6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CB86" w14:textId="10B57951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9C6F" w14:textId="53F3BB87" w:rsidR="003A2F54" w:rsidRPr="005505D4" w:rsidRDefault="00FC53A5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3679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2230200D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917E17" w14:textId="7067F08B" w:rsidR="00CA7CA9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9F3CE7" w14:textId="00169543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05031" w14:textId="7789BA10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4165AF" w14:textId="412474ED" w:rsidR="00CA7CA9" w:rsidRPr="003A2F54" w:rsidRDefault="00FC53A5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E6A40B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0D158DC8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3152" w14:textId="5E83F39D" w:rsidR="00CA7CA9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 xml:space="preserve">En caso del usuar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F26C" w14:textId="78C01437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1F0E" w14:textId="63EF151F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45D0" w14:textId="660A27E4" w:rsidR="00CA7CA9" w:rsidRPr="003A2F5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6FB5A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425132EA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646A0B6" w14:textId="72778747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7" w:name="_Hlk57769010"/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9014F3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8075E8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383800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C90EF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19D983CD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B1286" w14:textId="54118E48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54192475"/>
            <w:bookmarkEnd w:id="7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crear una reserva ingresando los campos “Fecha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 xml:space="preserve"> inic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 xml:space="preserve"> Fecha Fin,</w:t>
            </w:r>
            <w:r w:rsidR="005D1A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ómica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tivo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>, laboratorios y Módul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E83" w14:textId="5DDAA3E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4DA5" w14:textId="2A8B4C4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758E" w14:textId="1E41E674" w:rsidR="00CA7CA9" w:rsidRPr="005505D4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98E6B" w14:textId="2F7BF7EB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4C54D8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B16936" w14:textId="624305CC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9" w:name="_Hlk57769018"/>
            <w:bookmarkEnd w:id="8"/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1E15B5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33997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936CD5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C2F1DB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49C9300A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0E55" w14:textId="2E0CF14A" w:rsidR="00CA7CA9" w:rsidRPr="00692534" w:rsidRDefault="002A3941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54192481"/>
            <w:bookmarkEnd w:id="9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Profesor” visualizar las reservas en un calendario, para ello, le saldrá el “Motivo” en el día correspondiente en la fech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EA813" w14:textId="6837FB3E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A88A" w14:textId="5EB8822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5C1F" w14:textId="734AC190" w:rsidR="00CA7CA9" w:rsidRPr="005505D4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EE9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D5F0F5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1928CF" w14:textId="2DD7306F" w:rsidR="00CA7CA9" w:rsidRPr="00C4641C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1" w:name="_Hlk57769027"/>
            <w:bookmarkEnd w:id="10"/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r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3F8F80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70F68B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AF128E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67A62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83D776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AA1C" w14:textId="2438A79F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_Hlk54192485"/>
            <w:bookmarkStart w:id="13" w:name="_Hlk57769029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modificar las reservas realizadas</w:t>
            </w:r>
            <w:r w:rsidR="002A3941">
              <w:rPr>
                <w:rFonts w:ascii="Times New Roman" w:hAnsi="Times New Roman" w:cs="Times New Roman"/>
                <w:sz w:val="16"/>
                <w:szCs w:val="16"/>
              </w:rPr>
              <w:t>. Para modific</w:t>
            </w:r>
            <w:r w:rsidR="006839A4">
              <w:rPr>
                <w:rFonts w:ascii="Times New Roman" w:hAnsi="Times New Roman" w:cs="Times New Roman"/>
                <w:sz w:val="16"/>
                <w:szCs w:val="16"/>
              </w:rPr>
              <w:t>ar las Fechas debe accionar el botón “Fecha”, y para modificar los módulos debe accionar el botón “Módulos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CE9D" w14:textId="5FC5C081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19B9" w14:textId="640D6BB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FD35C" w14:textId="5A59DA95" w:rsidR="00CA7CA9" w:rsidRPr="005505D4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28F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55CB729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7745" w14:textId="0EFCD38D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_Hlk57769034"/>
            <w:bookmarkEnd w:id="12"/>
            <w:bookmarkEnd w:id="13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Modificar las Fechas, para ello la vista de Modificar las fechas le aparecerán los campos Modificables: Fecha de inicio y Fecha Fin. Los campos: Motivo, Laboratorios, Encargado y Módulos no son modificables, ya que son solo de lectu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478CB" w14:textId="60A70D6D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ADEB5" w14:textId="0FB08D0C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B33A" w14:textId="7BA01390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7A03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1589B1E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9E78F" w14:textId="560459C5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57769038"/>
            <w:bookmarkEnd w:id="14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Modificar 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s Módul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ara ello la vista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dificar módulos, El campo modificable es: Módu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continuación, los camp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echa de inicio, Fecha Fin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otivo, Laboratorios, Encargado no son modificables, ya que son solo de lectu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52C58" w14:textId="53BB5386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30C2D" w14:textId="40C35C9B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6FCE1" w14:textId="471B7179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0181C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2B75C7B5" w14:textId="77777777" w:rsidTr="005D1A2B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CD37F1" w14:textId="4AFD5758" w:rsidR="00F34DE3" w:rsidRPr="005D1A2B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6" w:name="_Hlk57769048"/>
            <w:bookmarkEnd w:id="15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activación de 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E801AC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951DB2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A0F308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984AAE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1829C914" w14:textId="77777777" w:rsidTr="005D1A2B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3DBAB" w14:textId="27F1C769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7" w:name="_Hlk57769051"/>
            <w:bookmarkEnd w:id="1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Profes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sactivar Fechas total o parcial. Para ello Debe ingresar los campos: Inicio de desactivación y Fin de desactivación. Los campos: Fecha de inicio, Fecha Fin, Motivo, Laboratorio, Encargado y Módulo no son modificables, ya que son sólo de lectu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FADF" w14:textId="1F425EB8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3AD1" w14:textId="19E4D1EB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3CDE" w14:textId="67EAF200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7DB6E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22745443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96DE4" w14:textId="62814496" w:rsidR="00F34DE3" w:rsidRPr="00C4641C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8" w:name="_Hlk57769056"/>
            <w:bookmarkEnd w:id="17"/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968B1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623639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C72682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1D4887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6C05774D" w14:textId="77777777" w:rsidTr="00F77D8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1537F" w14:textId="471E9F2D" w:rsidR="00F34DE3" w:rsidRPr="001A344B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_Hlk54192489"/>
            <w:bookmarkEnd w:id="18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eliminar las reservas realizadas, para ello debe accionar el botón “Eliminar” y dar aceptar a un mensaje de confirm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D2213" w14:textId="4BCBA9A5" w:rsidR="00F34DE3" w:rsidRPr="00F77D89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1252C" w14:textId="5E5519E3" w:rsidR="00F34DE3" w:rsidRPr="00F77D89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BBC9C" w14:textId="74409D78" w:rsidR="00F34DE3" w:rsidRPr="00F77D89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F8C48" w14:textId="77777777" w:rsidR="00F34DE3" w:rsidRPr="00F77D89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9"/>
      <w:tr w:rsidR="00F34DE3" w:rsidRPr="005505D4" w14:paraId="1168DC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5F7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F34DE3" w:rsidRPr="005505D4" w14:paraId="6C577C8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ECF28A7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F34DE3" w:rsidRPr="005505D4" w14:paraId="7511C59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09284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</w:tc>
      </w:tr>
      <w:tr w:rsidR="00F34DE3" w:rsidRPr="005505D4" w14:paraId="5B322353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001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899" w14:textId="77777777" w:rsidR="00F34DE3" w:rsidRPr="005505D4" w:rsidRDefault="00F34DE3" w:rsidP="00F34DE3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23E13" w14:textId="77777777" w:rsidR="00F34DE3" w:rsidRPr="005505D4" w:rsidRDefault="00F34DE3" w:rsidP="00F34DE3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745D76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F34DE3" w:rsidRPr="005505D4" w14:paraId="48A74E9F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E7B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AAA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0244F9E" w14:textId="6C0F440D" w:rsidR="00E77C8E" w:rsidRDefault="00E77C8E" w:rsidP="00E77C8E"/>
    <w:p w14:paraId="20B296E4" w14:textId="68A1EFF1" w:rsidR="00E77C8E" w:rsidRDefault="00E77C8E" w:rsidP="00E77C8E"/>
    <w:p w14:paraId="277ECD04" w14:textId="1DA046A7" w:rsidR="005A7E4C" w:rsidRDefault="005A7E4C" w:rsidP="00E77C8E"/>
    <w:p w14:paraId="28C33854" w14:textId="343C981F" w:rsidR="005A7E4C" w:rsidRDefault="005A7E4C" w:rsidP="00E77C8E"/>
    <w:p w14:paraId="13A4AF9C" w14:textId="400FCAD5" w:rsidR="005A7E4C" w:rsidRDefault="005A7E4C" w:rsidP="00E77C8E"/>
    <w:p w14:paraId="38E52007" w14:textId="2FD4AC3B" w:rsidR="005A7E4C" w:rsidRDefault="005A7E4C" w:rsidP="00E77C8E"/>
    <w:p w14:paraId="4BA35854" w14:textId="79C97C62" w:rsidR="003A2F54" w:rsidRDefault="003A2F54" w:rsidP="00E77C8E"/>
    <w:p w14:paraId="41B5B895" w14:textId="73770511" w:rsidR="006D54B5" w:rsidRDefault="006D54B5" w:rsidP="00E77C8E"/>
    <w:p w14:paraId="6886908B" w14:textId="77777777" w:rsidR="003A2F54" w:rsidRPr="00E77C8E" w:rsidRDefault="003A2F54" w:rsidP="00E77C8E"/>
    <w:p w14:paraId="462488DB" w14:textId="55801522" w:rsidR="00E77C8E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0" w:name="_Toc54168298"/>
      <w:r w:rsidRPr="005505D4">
        <w:rPr>
          <w:rFonts w:ascii="Times New Roman" w:hAnsi="Times New Roman" w:cs="Times New Roman"/>
          <w:sz w:val="24"/>
          <w:szCs w:val="24"/>
        </w:rPr>
        <w:t>2.</w:t>
      </w:r>
      <w:r w:rsidR="00824E77">
        <w:rPr>
          <w:rFonts w:ascii="Times New Roman" w:hAnsi="Times New Roman" w:cs="Times New Roman"/>
          <w:sz w:val="24"/>
          <w:szCs w:val="24"/>
        </w:rPr>
        <w:t>3</w:t>
      </w:r>
      <w:r w:rsidRPr="005505D4">
        <w:rPr>
          <w:rFonts w:ascii="Times New Roman" w:hAnsi="Times New Roman" w:cs="Times New Roman"/>
          <w:sz w:val="24"/>
          <w:szCs w:val="24"/>
        </w:rPr>
        <w:t xml:space="preserve"> Agregar un nuevo usuario</w:t>
      </w:r>
      <w:r>
        <w:rPr>
          <w:rFonts w:ascii="Times New Roman" w:hAnsi="Times New Roman" w:cs="Times New Roman"/>
          <w:sz w:val="24"/>
          <w:szCs w:val="24"/>
        </w:rPr>
        <w:t xml:space="preserve"> (Estudiante)</w:t>
      </w:r>
      <w:bookmarkEnd w:id="20"/>
    </w:p>
    <w:p w14:paraId="2DB79E5B" w14:textId="7842DD33" w:rsid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879AF7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CC6FA3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6C96F40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F4CB3B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1F099E8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BAEB0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3FE136C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65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72BAE79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DFECAE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4FEE460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4813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272516FE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1C7" w14:textId="64D32AE5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Estudiante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F31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0AF80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6369B736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69A67A2A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32A99E83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3032C7BB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FC3CAEE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1B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41D3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10BF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E179419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70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CECF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35B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259AD2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9998A4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28A1F6E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E07" w14:textId="33354422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studiante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 los estudiantes de la Universidad Católica del Maule reservar un laboratorio de forma virtual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mediante 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a de reservas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437B47" w:rsidRPr="005505D4" w14:paraId="6EA869E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889199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3EFC82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8B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7D3D4B64" w14:textId="25EC380E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1D4272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392300AD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0EDDBDD9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6BC8EEDE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</w:t>
            </w:r>
          </w:p>
          <w:p w14:paraId="1680ADF7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r las reservas del sistema.</w:t>
            </w:r>
          </w:p>
          <w:p w14:paraId="0E07094D" w14:textId="619EA52F" w:rsidR="00437B47" w:rsidRPr="00564490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en el sistema.</w:t>
            </w:r>
          </w:p>
        </w:tc>
      </w:tr>
      <w:tr w:rsidR="00437B47" w:rsidRPr="005505D4" w14:paraId="4D1FC567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839668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74E301D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4D144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  <w:p w14:paraId="233CF72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0CBBD2C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68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184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A6F1F5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411E62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DB7640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F86003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72C23DD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437B47" w:rsidRPr="005505D4" w14:paraId="357943DC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6E5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7E8644B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5CA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228EFA3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31A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48D7B0C2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E66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2E861C8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7E2CB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76C2B05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256A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64C3DA1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4B10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7376FA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1D8E7AE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891D46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00FFEEBB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E0D3FE3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5D58D71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441198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407D070A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783F0EA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BBDF229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437B47" w:rsidRPr="005505D4" w14:paraId="614BDE21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763B9F" w14:textId="0340A1CC" w:rsidR="00437B47" w:rsidRPr="00C4641C" w:rsidRDefault="00F77D89" w:rsidP="00437B4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studia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DA2BBD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CCC31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65CDA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8F80C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66796C7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8CA7" w14:textId="1FCA780E" w:rsidR="00C3084D" w:rsidRPr="00A645C4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rear el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B564" w14:textId="48CF78AF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852F" w14:textId="26529404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3D56" w14:textId="62F9E58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B6E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EAAFA93" w14:textId="77777777" w:rsidTr="00834CAE">
        <w:trPr>
          <w:cantSplit/>
          <w:trHeight w:val="60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1D3F" w14:textId="7FEA1F91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C244" w14:textId="0B9EBDB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9660" w14:textId="4D4329A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BB64" w14:textId="77B6A412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AEF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0E5C25FA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AB00" w14:textId="15A0F074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F16B" w14:textId="7498C638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8E96" w14:textId="23F9394C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B595" w14:textId="2B17E244" w:rsidR="00C3084D" w:rsidRPr="005505D4" w:rsidRDefault="00C3084D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EB9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19730A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D9204" w14:textId="77777777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78743F9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477AD9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40DD6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7A9AF3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08ED13F1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2666" w14:textId="6FC1BD94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E594" w14:textId="63F59B4C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4664" w14:textId="60539523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4C30" w14:textId="018D5A74" w:rsidR="003A2F54" w:rsidRPr="005505D4" w:rsidRDefault="003A2F54" w:rsidP="001A344B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8975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33F36D44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AE24" w14:textId="126F82A3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Estudia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F4749" w14:textId="22E6295F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9BCE" w14:textId="72CDDFE3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BF10B" w14:textId="5F12FCC3" w:rsidR="003A2F54" w:rsidRPr="005505D4" w:rsidRDefault="003A2F54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3094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E1F1111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98D4" w14:textId="4568CE1B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CFAA" w14:textId="1523D75E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6DA6" w14:textId="1B09EB5F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3852" w14:textId="6697542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726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93DEB3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9ABB" w14:textId="60B7B128" w:rsidR="00CA7CA9" w:rsidRPr="00C4641C" w:rsidRDefault="00CA7CA9" w:rsidP="00C4490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 xml:space="preserve">En caso del usuar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E4CE" w14:textId="568468A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89C1" w14:textId="30AFE4FA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17F8F" w14:textId="66F00C8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97F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7FAED7C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268537" w14:textId="773CD6AE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D1580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2B2EEE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B43C40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782A4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3C8BD9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DF1B" w14:textId="5370BD29" w:rsidR="00C44908" w:rsidRPr="00692534" w:rsidRDefault="00C44908" w:rsidP="00C4490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crear una reserva ingresando los campos “Fecha inicio, Fecha Fin, Atómica, Motivo, laboratorios y Módulos”</w:t>
            </w:r>
          </w:p>
          <w:p w14:paraId="2075AC61" w14:textId="5162A990" w:rsidR="00CA7CA9" w:rsidRPr="00D05B3E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C227" w14:textId="0DC6BB54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45DC" w14:textId="532EE6B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7CDC8" w14:textId="3AA758D9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48B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8CDD185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08D25B" w14:textId="56EAED15" w:rsidR="00CA7CA9" w:rsidRPr="00C33B4A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7AD450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2FC013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E88FE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4E264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F88D729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8DBD" w14:textId="288285B5" w:rsidR="00C44908" w:rsidRPr="00692534" w:rsidRDefault="00C44908" w:rsidP="00C4490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 visualizar las reservas en un calendario, para ello, le saldrá el “Motivo” en el día correspondiente en la fecha. </w:t>
            </w:r>
          </w:p>
          <w:p w14:paraId="6AEBC82F" w14:textId="77777777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B05A" w14:textId="486D418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6183" w14:textId="1F007E32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98F6" w14:textId="41085180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EDBF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F46945A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ACD5AD" w14:textId="3E3ABE31" w:rsidR="00CA7CA9" w:rsidRPr="00C33B4A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r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8E0F1D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E68708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D6F9ED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3EBF8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2A06432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C61F" w14:textId="4A5A03C0" w:rsidR="00FE79B3" w:rsidRDefault="00FE79B3" w:rsidP="00FE79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as reservas realizadas. Para modificar las Fechas debe accionar el botón “Fecha”, y para modificar los módulos debe accionar el botón “Módulos”.</w:t>
            </w:r>
          </w:p>
          <w:p w14:paraId="01B639A2" w14:textId="77777777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B5EC" w14:textId="4509D114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EFCF" w14:textId="1225BFEB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</w:t>
            </w:r>
            <w:r w:rsidR="00F34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736" w14:textId="3099BCC3" w:rsidR="00CA7CA9" w:rsidRPr="005505D4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5526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B3" w:rsidRPr="005505D4" w14:paraId="73553959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5C86" w14:textId="731F824E" w:rsidR="00FE79B3" w:rsidRDefault="00FE79B3" w:rsidP="00FE79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as Fechas, para ello la vista de Modificar las fechas le aparecerán los campos Modificables: Fecha de inicio y Fecha Fin. Los campos: Motivo, Laboratorios, Encargado y Módulos no son modificables, ya que son solo de lectura.</w:t>
            </w:r>
          </w:p>
          <w:p w14:paraId="7C8CC3DE" w14:textId="77777777" w:rsidR="00FE79B3" w:rsidRDefault="00FE79B3" w:rsidP="00FE79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042C" w14:textId="468CDAD6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3F4D0" w14:textId="55271FFE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38775" w14:textId="14EB43B5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080AE" w14:textId="77777777" w:rsidR="00FE79B3" w:rsidRPr="005505D4" w:rsidRDefault="00FE79B3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B3" w:rsidRPr="005505D4" w14:paraId="3C7F4A0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41DC" w14:textId="5A249744" w:rsidR="00FE79B3" w:rsidRDefault="00FE79B3" w:rsidP="00FE79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Modificar los Módulos, para ello la vista de modificar módulos, El campo modificable es: Módulo. A continuación, los campos: Fecha de inicio, Fecha Fin, Motivo, Laboratorios, Encargado no son modificables, ya que son solo de lectura.</w:t>
            </w:r>
          </w:p>
          <w:p w14:paraId="7EB710FC" w14:textId="77777777" w:rsidR="00FE79B3" w:rsidRDefault="00FE79B3" w:rsidP="00FE79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9818" w14:textId="24B40D66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EB700" w14:textId="59033248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2C28" w14:textId="20913971" w:rsidR="00FE79B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B401" w14:textId="77777777" w:rsidR="00FE79B3" w:rsidRPr="005505D4" w:rsidRDefault="00FE79B3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73C4B18E" w14:textId="77777777" w:rsidTr="00F34DE3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CA5168E" w14:textId="67E46600" w:rsidR="00F34DE3" w:rsidRP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activación de 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45F1F6D" w14:textId="77777777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0456A44" w14:textId="77777777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20AB275" w14:textId="77777777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F6D00CD" w14:textId="77777777" w:rsidR="00F34DE3" w:rsidRPr="005505D4" w:rsidRDefault="00F34DE3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4D6FE29A" w14:textId="77777777" w:rsidTr="00F34DE3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5CF47" w14:textId="72F2D68E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Desactivar Fechas total o parcial. Para ello Debe ingresar los campos: Inicio de desactivación y Fin de desactivación. Los campos: Fecha de inicio, Fecha Fin, Motivo, Laboratorio, Encargado y Módulo no son modificables, ya que son sólo de lectura.</w:t>
            </w:r>
          </w:p>
          <w:p w14:paraId="0D0CCD08" w14:textId="77777777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258FA" w14:textId="2A72CABD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C3F55" w14:textId="6CB1B0A3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66D35" w14:textId="7E5570D9" w:rsidR="00F34DE3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84F1D" w14:textId="77777777" w:rsidR="00F34DE3" w:rsidRPr="005505D4" w:rsidRDefault="00F34DE3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1A1C9EC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6F2BB9" w14:textId="1044048E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ED5437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C48D0F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645271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8BB724D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E04C08F" w14:textId="77777777" w:rsidTr="00C33B4A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77F65" w14:textId="7FCF4D52" w:rsidR="00CA7CA9" w:rsidRPr="001A344B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="00BA63FD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eliminar las reservas realizadas, para ello debe accionar el botón “Eliminar” y dar aceptar a un mensaje de confirmación.</w:t>
            </w:r>
          </w:p>
          <w:p w14:paraId="57034773" w14:textId="78C578D6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8F1DA" w14:textId="3AA3DB7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30154" w14:textId="1471CE01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6B1C7" w14:textId="48E783B0" w:rsidR="00CA7CA9" w:rsidRPr="005505D4" w:rsidRDefault="00F34DE3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F1D52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EF6BC7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4CD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CA7CA9" w:rsidRPr="005505D4" w14:paraId="0260ACB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AA8A222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CA7CA9" w:rsidRPr="005505D4" w14:paraId="0C9E524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FBCA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</w:tc>
      </w:tr>
      <w:tr w:rsidR="00CA7CA9" w:rsidRPr="005505D4" w14:paraId="298E9F01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266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B05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E63218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1CB66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CA7CA9" w:rsidRPr="005505D4" w14:paraId="2FCFE6C0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06E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85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82CED0E" w14:textId="104E13B8" w:rsidR="00437B47" w:rsidRDefault="00437B47" w:rsidP="00437B47"/>
    <w:p w14:paraId="1E572228" w14:textId="0FC627BC" w:rsidR="005A7E4C" w:rsidRDefault="005A7E4C" w:rsidP="00437B47"/>
    <w:p w14:paraId="3FEF0A8C" w14:textId="3E656354" w:rsidR="005A7E4C" w:rsidRDefault="005A7E4C" w:rsidP="00437B47"/>
    <w:p w14:paraId="52A06541" w14:textId="77777777" w:rsidR="00137DEC" w:rsidRDefault="00137DEC" w:rsidP="00437B47"/>
    <w:p w14:paraId="60874FB1" w14:textId="05FC7E01" w:rsidR="003A2F54" w:rsidRDefault="003A2F54" w:rsidP="00437B47"/>
    <w:p w14:paraId="427AA7C8" w14:textId="76837F11" w:rsidR="006D54B5" w:rsidRDefault="006D54B5" w:rsidP="00437B47"/>
    <w:p w14:paraId="2DAEA018" w14:textId="1A03F106" w:rsidR="006D54B5" w:rsidRDefault="006D54B5" w:rsidP="00437B47"/>
    <w:p w14:paraId="244234D2" w14:textId="657A7334" w:rsidR="006D54B5" w:rsidRDefault="006D54B5" w:rsidP="00437B47"/>
    <w:p w14:paraId="36C890CC" w14:textId="77777777" w:rsidR="006D54B5" w:rsidRPr="00437B47" w:rsidRDefault="006D54B5" w:rsidP="00437B47"/>
    <w:p w14:paraId="340E05EB" w14:textId="55D4141D" w:rsidR="00E77C8E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1" w:name="_Toc54168299"/>
      <w:r w:rsidRPr="005505D4">
        <w:rPr>
          <w:rFonts w:ascii="Times New Roman" w:hAnsi="Times New Roman" w:cs="Times New Roman"/>
          <w:sz w:val="24"/>
          <w:szCs w:val="24"/>
        </w:rPr>
        <w:t>2.</w:t>
      </w:r>
      <w:r w:rsidR="00C4641C">
        <w:rPr>
          <w:rFonts w:ascii="Times New Roman" w:hAnsi="Times New Roman" w:cs="Times New Roman"/>
          <w:sz w:val="24"/>
          <w:szCs w:val="24"/>
        </w:rPr>
        <w:t>4</w:t>
      </w:r>
      <w:r w:rsidRPr="005505D4">
        <w:rPr>
          <w:rFonts w:ascii="Times New Roman" w:hAnsi="Times New Roman" w:cs="Times New Roman"/>
          <w:sz w:val="24"/>
          <w:szCs w:val="24"/>
        </w:rPr>
        <w:t xml:space="preserve"> Nuevas funcionalidades</w:t>
      </w:r>
      <w:r>
        <w:rPr>
          <w:rFonts w:ascii="Times New Roman" w:hAnsi="Times New Roman" w:cs="Times New Roman"/>
          <w:sz w:val="24"/>
          <w:szCs w:val="24"/>
        </w:rPr>
        <w:t xml:space="preserve"> usuario (Secretario/a)</w:t>
      </w:r>
      <w:bookmarkEnd w:id="21"/>
    </w:p>
    <w:p w14:paraId="44147780" w14:textId="6039309B" w:rsid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2817D9F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E79F779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379BADC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610A52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6A672F4D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61CAE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5FA9AA9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2F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0A4DD9E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B02ED1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7F12F86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D514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024E5FBD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CA3" w14:textId="5A12AFA5" w:rsidR="00437B47" w:rsidRPr="005505D4" w:rsidRDefault="001D4272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evas funcionalidades</w:t>
            </w:r>
            <w:r w:rsidR="00437B47">
              <w:rPr>
                <w:rFonts w:ascii="Times New Roman" w:hAnsi="Times New Roman" w:cs="Times New Roman"/>
                <w:sz w:val="16"/>
                <w:szCs w:val="16"/>
              </w:rPr>
              <w:t xml:space="preserve"> usuario (</w:t>
            </w:r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 w:rsidR="00437B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017A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A76118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714494E1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6F1080A9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6724B639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066F9907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58E780D8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FF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A252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0B0B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114E0DF0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2B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1EA1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901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20EB002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A79778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1788E387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C73" w14:textId="64B26C48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nuev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as funcionalidades al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A7E4C" w:rsidRPr="005A7E4C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tener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visualizaciones y opciones que permutan un mejor control del sistema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437B47" w:rsidRPr="005505D4" w14:paraId="41A7638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98D6D4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495059E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814" w14:textId="75DECA9E" w:rsidR="00437B47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7F101644" w14:textId="3E146D41" w:rsidR="00F77D89" w:rsidRPr="00F77D89" w:rsidRDefault="00F77D89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Agreg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el usuario “</w:t>
            </w:r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las siguientes funcionalidades.</w:t>
            </w:r>
          </w:p>
          <w:p w14:paraId="129393F7" w14:textId="77777777" w:rsidR="00437B47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770581F3" w14:textId="77777777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.</w:t>
            </w:r>
          </w:p>
          <w:p w14:paraId="6C5A9C6B" w14:textId="6E8EFCD1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1E7D55C6" w14:textId="70F7E61C" w:rsidR="001D4272" w:rsidRP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las reservas del sistema.</w:t>
            </w:r>
          </w:p>
        </w:tc>
      </w:tr>
      <w:tr w:rsidR="00437B47" w:rsidRPr="005505D4" w14:paraId="3080895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A94FB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0274D17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24292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  <w:p w14:paraId="1360C51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B3E0F2A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6E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37C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764501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E6191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013A005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EE888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58F7888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437B47" w:rsidRPr="005505D4" w14:paraId="13458348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7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964C1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41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61528223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0E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1E9AA721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6F0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2F298A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55758B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5ADC791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71F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502554F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B2C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 xml:space="preserve"> </w:t>
            </w:r>
          </w:p>
          <w:p w14:paraId="295F82B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3235E0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33A001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384A3BA1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EDC3327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00A3208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0D22DDB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0D9F8734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C1281D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2D0BC9D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0B5494" w:rsidRPr="005505D4" w14:paraId="21E4C196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0287C3" w14:textId="29E3184B" w:rsidR="000B5494" w:rsidRPr="00C33B4A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2F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ncargado de Laboratorio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1F30F0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A52CA5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AE9E65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FF441B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734F372F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FBC9" w14:textId="12D9E653" w:rsidR="000B5494" w:rsidRPr="00C33B4A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0A2F" w14:textId="14C5199D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A7CE" w14:textId="48BEDE72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777E8" w14:textId="353664B4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D29A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04784C2A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ECBA" w14:textId="0FDFBED0" w:rsidR="00AF0294" w:rsidRPr="00C33B4A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A6FB6" w14:textId="0C375A51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98A5" w14:textId="3A8ACA9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D1C7" w14:textId="60B08AC2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7EF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7C3750A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2573" w14:textId="15A7FAEC" w:rsidR="00AF0294" w:rsidRPr="00C33B4A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AA0F" w14:textId="59F4BA0C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CFE5" w14:textId="0BDD7A9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8B36" w14:textId="6A6F6A28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7CC0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1D8C4BA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2DE6E20" w14:textId="610E6F84" w:rsidR="00AF0294" w:rsidRPr="00C4641C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3384E8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7EBCD5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1EF74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01CFC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9054298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FEF1" w14:textId="60B32639" w:rsidR="00BA63FD" w:rsidRPr="00692534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crear una reserva ingresando los campos “Fecha inicio, Fecha Fin, Atómica, Motivo, laboratorios y Módulos”</w:t>
            </w:r>
          </w:p>
          <w:p w14:paraId="2A3FEB8A" w14:textId="7D702DB0" w:rsidR="00AF0294" w:rsidRPr="00A645C4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CFBE" w14:textId="11C94584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9839" w14:textId="660EDE09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8146" w14:textId="152838A9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279B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51D9A10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A087" w14:textId="6368142C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Visualizar la pantalla con el listado de las reservas 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sta</w:t>
            </w: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 de calendar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36AE" w14:textId="4C794500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90AC" w14:textId="6358E8E4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D9B2" w14:textId="64EB4F23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58E2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79B6DF6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33181" w14:textId="013A7149" w:rsidR="00AF0294" w:rsidRPr="00C33B4A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4EFEB4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8DF4E4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F89CD4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A54E39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F2DB663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EDAA" w14:textId="78392B2E" w:rsidR="00BA63FD" w:rsidRPr="00692534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 visualizar las reservas en un calendario, para ello, le saldrá el “Motivo” en el día correspondiente en la fecha. </w:t>
            </w:r>
          </w:p>
          <w:p w14:paraId="77A59EFA" w14:textId="77777777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C2F3" w14:textId="0FFB5441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ADEF" w14:textId="08854D95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7281" w14:textId="431279B2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A00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1896673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3E017B" w14:textId="3A18B617" w:rsidR="00AF0294" w:rsidRPr="00C33B4A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CBB902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8535CD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6DDC88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0B205D5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23DA92D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F959" w14:textId="383E7E71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as reservas realizadas. Para modificar las Fechas debe accionar el botón “Fecha”, y para modificar los módulos debe accionar el botón “Módulos”.</w:t>
            </w:r>
          </w:p>
          <w:p w14:paraId="5D03651A" w14:textId="77777777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7D65" w14:textId="03E8CE4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7B8F" w14:textId="35129A83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</w:t>
            </w:r>
            <w:r w:rsidR="00F34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2DE9" w14:textId="77777777" w:rsidR="00AF0294" w:rsidRDefault="00F34DE3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14B13104" w14:textId="77777777" w:rsidR="00F34DE3" w:rsidRDefault="00F34DE3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5FE0F" w14:textId="094E1CBD" w:rsidR="00F34DE3" w:rsidRPr="005505D4" w:rsidRDefault="00F34DE3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488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45F8EE2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123A" w14:textId="7C292250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as Fechas, para ello la vista de Modificar las fechas le aparecerán los campos Modificables: Fecha de inicio y Fecha Fin. Los campos: Motivo, Laboratorios, Encargado y Módulos no son modificables, ya que son solo de lectura.</w:t>
            </w:r>
          </w:p>
          <w:p w14:paraId="377F2A1A" w14:textId="77777777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EEC7" w14:textId="3F93AB63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1F23" w14:textId="7795D6F2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64932" w14:textId="6CB21C53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E7F2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3B91D339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D6F2" w14:textId="72E86D70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Modificar los Módulos, para ello la vista de modificar módulos, El campo modificable es: Módulo. A continuación, los campos: Fecha de inicio, Fecha Fin, Motivo, Laboratorios, Encargado no son modificables, ya que son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 de lectura.</w:t>
            </w:r>
          </w:p>
          <w:p w14:paraId="59D57807" w14:textId="77777777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A8AE4" w14:textId="47D5ED76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51AD" w14:textId="4A63EFFC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35A4" w14:textId="07F58D00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7540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137E117D" w14:textId="77777777" w:rsidTr="00F34DE3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ED8C02" w14:textId="1FD89019" w:rsidR="00F34DE3" w:rsidRP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activación de 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20FC80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8370D3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8C1C96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314704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0B1E019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59FD0" w14:textId="3B91FBBE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Pr="00BA63FD">
              <w:rPr>
                <w:rFonts w:ascii="Times New Roman" w:hAnsi="Times New Roman" w:cs="Times New Roman"/>
                <w:sz w:val="16"/>
                <w:szCs w:val="16"/>
              </w:rPr>
              <w:t>Secretari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Desactivar Fechas total o parcial. Para ello Debe ingresar los campos: Inicio de desactivación y Fin de desactivación. Los campos: Fecha de inicio, Fecha Fin, Motivo, Laboratorio, Encargado y Módulo no son modificables, ya que son sólo de lectura.</w:t>
            </w:r>
          </w:p>
          <w:p w14:paraId="44451113" w14:textId="77777777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CE86F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BEB2" w14:textId="77777777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7A60" w14:textId="6A737B7E" w:rsidR="00F34DE3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61D6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54D8091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0BAACE" w14:textId="6B38D379" w:rsidR="00F34DE3" w:rsidRPr="00C4641C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A48FCD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2DAC21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311CD2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2B6BEC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5E58E100" w14:textId="77777777" w:rsidTr="00C33B4A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CE7" w14:textId="7F59B54B" w:rsidR="00F34DE3" w:rsidRPr="001A344B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Secretario/a” eliminar las reservas realizadas, para ello debe accionar el botón “Eliminar” y dar aceptar a un mensaje de confirmación.</w:t>
            </w:r>
          </w:p>
          <w:p w14:paraId="7EE16E59" w14:textId="77777777" w:rsidR="00F34DE3" w:rsidRPr="00C4641C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58F9" w14:textId="51F72E6A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200B" w14:textId="2DC954E4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32A" w14:textId="516212A0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DD3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61157C0A" w14:textId="77777777" w:rsidTr="00137DEC">
        <w:trPr>
          <w:cantSplit/>
          <w:trHeight w:val="38"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B52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F34DE3" w:rsidRPr="005505D4" w14:paraId="2C5A149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0446EC4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F34DE3" w:rsidRPr="005505D4" w14:paraId="7E7B981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4D853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</w:tc>
      </w:tr>
      <w:tr w:rsidR="00F34DE3" w:rsidRPr="005505D4" w14:paraId="1D094CA8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3D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A7F" w14:textId="77777777" w:rsidR="00F34DE3" w:rsidRPr="005505D4" w:rsidRDefault="00F34DE3" w:rsidP="00F34DE3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E03417" w14:textId="77777777" w:rsidR="00F34DE3" w:rsidRPr="005505D4" w:rsidRDefault="00F34DE3" w:rsidP="00F34DE3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3B03B0" w14:textId="77777777" w:rsidR="00F34DE3" w:rsidRPr="005505D4" w:rsidRDefault="00F34DE3" w:rsidP="00F34DE3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F34DE3" w:rsidRPr="005505D4" w14:paraId="61170C55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B15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421" w14:textId="77777777" w:rsidR="00F34DE3" w:rsidRPr="005505D4" w:rsidRDefault="00F34DE3" w:rsidP="00F34DE3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D0A929D" w14:textId="50BFCD42" w:rsidR="00437B47" w:rsidRDefault="00437B47" w:rsidP="00437B47"/>
    <w:p w14:paraId="693239BC" w14:textId="46DDDC8E" w:rsidR="005A7E4C" w:rsidRDefault="005A7E4C" w:rsidP="00437B47"/>
    <w:p w14:paraId="417CF183" w14:textId="0827D0D0" w:rsidR="00C06F08" w:rsidRDefault="00C06F08" w:rsidP="00C06F08">
      <w:bookmarkStart w:id="22" w:name="_Toc54168300"/>
    </w:p>
    <w:p w14:paraId="709B474C" w14:textId="100B2D17" w:rsidR="006D54B5" w:rsidRDefault="006D54B5" w:rsidP="00C06F08"/>
    <w:p w14:paraId="6B1373CE" w14:textId="77777777" w:rsidR="006D54B5" w:rsidRPr="00C06F08" w:rsidRDefault="006D54B5" w:rsidP="00C06F08"/>
    <w:p w14:paraId="1905E6B5" w14:textId="5047156F" w:rsidR="00E77C8E" w:rsidRPr="005505D4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505D4">
        <w:rPr>
          <w:rFonts w:ascii="Times New Roman" w:hAnsi="Times New Roman" w:cs="Times New Roman"/>
          <w:sz w:val="24"/>
          <w:szCs w:val="24"/>
        </w:rPr>
        <w:t>2.</w:t>
      </w:r>
      <w:r w:rsidR="00C4641C">
        <w:rPr>
          <w:rFonts w:ascii="Times New Roman" w:hAnsi="Times New Roman" w:cs="Times New Roman"/>
          <w:sz w:val="24"/>
          <w:szCs w:val="24"/>
        </w:rPr>
        <w:t>5</w:t>
      </w:r>
      <w:r w:rsidRPr="005505D4">
        <w:rPr>
          <w:rFonts w:ascii="Times New Roman" w:hAnsi="Times New Roman" w:cs="Times New Roman"/>
          <w:sz w:val="24"/>
          <w:szCs w:val="24"/>
        </w:rPr>
        <w:t xml:space="preserve"> Nuevas funcionalidades</w:t>
      </w:r>
      <w:r>
        <w:rPr>
          <w:rFonts w:ascii="Times New Roman" w:hAnsi="Times New Roman" w:cs="Times New Roman"/>
          <w:sz w:val="24"/>
          <w:szCs w:val="24"/>
        </w:rPr>
        <w:t xml:space="preserve"> usuario (</w:t>
      </w:r>
      <w:r w:rsidR="00BA63FD" w:rsidRPr="00BA63FD">
        <w:rPr>
          <w:rFonts w:ascii="Times New Roman" w:hAnsi="Times New Roman" w:cs="Times New Roman"/>
          <w:sz w:val="24"/>
          <w:szCs w:val="24"/>
        </w:rPr>
        <w:t>Encargado/a</w:t>
      </w:r>
      <w:r w:rsidR="00BA63FD">
        <w:rPr>
          <w:rFonts w:ascii="Times New Roman" w:hAnsi="Times New Roman" w:cs="Times New Roman"/>
          <w:sz w:val="24"/>
          <w:szCs w:val="24"/>
        </w:rPr>
        <w:t xml:space="preserve"> de Laboratorio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22"/>
    </w:p>
    <w:p w14:paraId="617080E7" w14:textId="77777777" w:rsidR="00E77C8E" w:rsidRPr="00E77C8E" w:rsidRDefault="00E77C8E" w:rsidP="00E77C8E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69A614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C410CF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410F603D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1B91BD1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42E1AC7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BD1F1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203A20F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27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6B7067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10F1A4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6AF282B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EDD7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5E8A8340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6BB" w14:textId="396B12BF" w:rsidR="00437B47" w:rsidRPr="005505D4" w:rsidRDefault="00F77D89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evas funcionalidades usuario (</w:t>
            </w:r>
            <w:r w:rsidRPr="00F77D89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0DC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BD867E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61DD7F6A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096DF814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5AD2C053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62291EAB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3794F653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2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9558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DAE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1975666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90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3CB2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C3C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07C3ABD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DA6E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52F2CC2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236" w14:textId="202BC5E1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nuev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as funcionalidades al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usuario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A7E4C" w:rsidRPr="005A7E4C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tener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visualizaciones y opciones que permutan un mejor control del sistema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7B47" w:rsidRPr="005505D4" w14:paraId="5F761A1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78F4C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00EC834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DE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0609F73D" w14:textId="6AD88C1F" w:rsidR="00F77D89" w:rsidRP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Agreg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el usuario “</w:t>
            </w:r>
            <w:r w:rsidRPr="00F77D89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las siguientes funcionalidades.</w:t>
            </w:r>
          </w:p>
          <w:p w14:paraId="475E90C3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11E46C1F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.</w:t>
            </w:r>
          </w:p>
          <w:p w14:paraId="0314AE97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076D2336" w14:textId="4B7A9BB7" w:rsidR="00437B47" w:rsidRPr="00564490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las reservas del sistema.</w:t>
            </w:r>
          </w:p>
        </w:tc>
      </w:tr>
      <w:tr w:rsidR="00437B47" w:rsidRPr="005505D4" w14:paraId="17E107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C75A25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11C6B1F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B94D1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  <w:p w14:paraId="0488DE5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3095D60D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6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33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204506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A8E19D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8817E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AD666B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0E2EB30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437B47" w:rsidRPr="005505D4" w14:paraId="0C1119F7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C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E4E406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A7AA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39E693A9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C76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1C77E735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8A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D5E340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DBB815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74FB0DB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FFF8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69A06B6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569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B44CE0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3FE5AC0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A44791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7D5462CF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904CE5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786C1AD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64DCDD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51DFA6EC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0C138D7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25FC7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252F6A" w:rsidRPr="005505D4" w14:paraId="78DF34E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E6D31E" w14:textId="37162801" w:rsidR="00252F6A" w:rsidRPr="00252F6A" w:rsidRDefault="00252F6A" w:rsidP="00C33B4A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2F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ncargado de Laboratorio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3E1FCF" w14:textId="77777777" w:rsidR="00252F6A" w:rsidRPr="005505D4" w:rsidRDefault="00252F6A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570FFC" w14:textId="77777777" w:rsidR="00252F6A" w:rsidRPr="005505D4" w:rsidRDefault="00252F6A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0CEA79" w14:textId="77777777" w:rsidR="00252F6A" w:rsidRPr="005505D4" w:rsidRDefault="00252F6A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8BF914" w14:textId="77777777" w:rsidR="00252F6A" w:rsidRPr="005505D4" w:rsidRDefault="00252F6A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F6A" w:rsidRPr="005505D4" w14:paraId="0326F399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5EF0" w14:textId="310181DA" w:rsidR="00252F6A" w:rsidRPr="00C33B4A" w:rsidRDefault="00252F6A" w:rsidP="00252F6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D3F6" w14:textId="0FC0684B" w:rsidR="00252F6A" w:rsidRPr="005505D4" w:rsidRDefault="00137DEC" w:rsidP="00252F6A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55BC" w14:textId="3BABA997" w:rsidR="00252F6A" w:rsidRPr="005505D4" w:rsidRDefault="00137DEC" w:rsidP="00252F6A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178B" w14:textId="54A18497" w:rsidR="00252F6A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E7EB" w14:textId="77777777" w:rsidR="00252F6A" w:rsidRPr="005505D4" w:rsidRDefault="00252F6A" w:rsidP="00252F6A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3C406B0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5119" w14:textId="26A82085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EA93" w14:textId="05C46DA8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CF9B" w14:textId="066294B2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7515" w14:textId="6A17C110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5F34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BAAD564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5BA3" w14:textId="3B4D823A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63EB" w14:textId="3A4DD9C4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F0D5" w14:textId="0EE41513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F9A3" w14:textId="0DD3234B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CF62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0DBE604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5F94C3" w14:textId="1FD60E2A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DAD687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64E325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6ABDB6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FCBC97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657C1319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64E4" w14:textId="4E0F506B" w:rsidR="00BA63FD" w:rsidRPr="00692534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crear una reserva ingresando los campos “Fecha inicio, Fecha Fin, Atómica, Motivo, laboratorios y Módulos”</w:t>
            </w:r>
          </w:p>
          <w:p w14:paraId="4F13F65A" w14:textId="0E22563B" w:rsidR="000B5494" w:rsidRPr="00A645C4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BECD" w14:textId="448E8B65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8BB9" w14:textId="5396C525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1C76" w14:textId="2F3612A7" w:rsidR="000B5494" w:rsidRPr="005505D4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B60E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7B2C03F1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8204" w14:textId="06FB79A7" w:rsidR="000B5494" w:rsidRPr="00B31D2E" w:rsidRDefault="00B31D2E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Visualizar la pantalla con el listado de las reservas 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sta</w:t>
            </w: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 de calendar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CEC9" w14:textId="71751DBC" w:rsidR="000B5494" w:rsidRPr="005505D4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CE1C" w14:textId="5EB1A532" w:rsidR="000B5494" w:rsidRPr="005505D4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E0E2" w14:textId="601B5990" w:rsidR="000B5494" w:rsidRPr="005505D4" w:rsidRDefault="00B31D2E" w:rsidP="00B31D2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140B3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2491162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80EF8D" w14:textId="080ECB06" w:rsidR="000B5494" w:rsidRPr="00C4641C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72CD8A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43EE63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1D4235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81907F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0D0430D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0ADC" w14:textId="0121D04B" w:rsidR="00BA63FD" w:rsidRPr="00692534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Encargado/a” visualizar las reservas en un calendario, para ello, le saldrá el “Motivo” en el día correspondiente en la fecha. </w:t>
            </w:r>
          </w:p>
          <w:p w14:paraId="6D0CA578" w14:textId="77777777" w:rsidR="000B5494" w:rsidRPr="00C4641C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E6BB" w14:textId="7FFF4DE7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44A69" w14:textId="6644806F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</w:t>
            </w:r>
            <w:r w:rsidR="00F34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53A4" w14:textId="503416C1" w:rsidR="000B5494" w:rsidRPr="005505D4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AEF1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5F0192A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62C455" w14:textId="3E93F7CC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12D97B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2E0D0A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B70BCD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4CA923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574A037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E506" w14:textId="0FB513C5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/a” modificar las reservas realizadas. Para modificar las Fechas debe accionar el botón “Fecha”, y para modificar los módulos debe accionar el botón “Módulos”.</w:t>
            </w:r>
          </w:p>
          <w:p w14:paraId="5A651DDD" w14:textId="77777777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7C67" w14:textId="1EC04FBC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6273" w14:textId="35E0CD41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</w:t>
            </w:r>
            <w:r w:rsidR="00F34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7FF6" w14:textId="0676DA05" w:rsidR="00137DEC" w:rsidRPr="005505D4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E453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3FD" w:rsidRPr="005505D4" w14:paraId="249AC884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D0BF" w14:textId="0F00C7E2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/a” Modificar las Fechas, para ello la vista de Modificar las fechas le aparecerán los campos Modificables: Fecha de inicio y Fecha Fin. Los campos: Motivo, Laboratorios, Encargado y Módulos no son modificables, ya que son solo de lectura.</w:t>
            </w:r>
          </w:p>
          <w:p w14:paraId="2BE6E82E" w14:textId="77777777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08B9" w14:textId="1FF6C303" w:rsidR="00BA63FD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7D24" w14:textId="049703D1" w:rsidR="00BA63FD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C96A" w14:textId="78219030" w:rsidR="00BA63FD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9A3D" w14:textId="77777777" w:rsidR="00BA63FD" w:rsidRPr="005505D4" w:rsidRDefault="00BA63FD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3FD" w:rsidRPr="005505D4" w14:paraId="4FC57C91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B08C" w14:textId="2C35F434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/a” Modificar los Módulos, para ello la vista de modificar módulos, El campo modificable es: Módulo. A continuación, los campos: Fecha de inicio, Fecha Fin, Motivo, Laboratorios, Encargado no son modificables, ya que son solo de lectura.</w:t>
            </w:r>
          </w:p>
          <w:p w14:paraId="78D03F16" w14:textId="77777777" w:rsidR="00BA63FD" w:rsidRDefault="00BA63FD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1B43" w14:textId="2ADF6967" w:rsidR="00BA63FD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C54F" w14:textId="2DE052EC" w:rsidR="00BA63FD" w:rsidRP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DE3">
              <w:rPr>
                <w:rFonts w:ascii="Times New Roman" w:hAnsi="Times New Roman" w:cs="Times New Roman"/>
                <w:sz w:val="16"/>
                <w:szCs w:val="16"/>
              </w:rPr>
              <w:t>31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15E16" w14:textId="396F266A" w:rsidR="00BA63FD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4B89" w14:textId="77777777" w:rsidR="00BA63FD" w:rsidRPr="005505D4" w:rsidRDefault="00BA63FD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4C52BAB6" w14:textId="77777777" w:rsidTr="00F34DE3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3C4B10" w14:textId="3073165D" w:rsidR="00F34DE3" w:rsidRP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activación de f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88A6B" w14:textId="77777777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82EA08" w14:textId="77777777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5939D4" w14:textId="77777777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0C5CD9" w14:textId="77777777" w:rsidR="00F34DE3" w:rsidRPr="005505D4" w:rsidRDefault="00F34DE3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DE3" w:rsidRPr="005505D4" w14:paraId="239467E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455A" w14:textId="30F60C96" w:rsidR="00F34DE3" w:rsidRDefault="00F34DE3" w:rsidP="00F34D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/a” Desactivar Fechas total o parcial. Para ello Debe ingresar los campos: Inicio de desactivación y Fin de desactivación. Los campos: Fecha de inicio, Fecha Fin, Motivo, Laboratorio, Encargado y Módulo no son modificables, ya que son sólo de lectura.</w:t>
            </w:r>
          </w:p>
          <w:p w14:paraId="57ACB224" w14:textId="77777777" w:rsidR="00F34DE3" w:rsidRDefault="00F34DE3" w:rsidP="00BA63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00E6" w14:textId="1785E728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E3EA9" w14:textId="509E3AC4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1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C1B2" w14:textId="43FB8D07" w:rsidR="00F34DE3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9D83" w14:textId="77777777" w:rsidR="00F34DE3" w:rsidRPr="005505D4" w:rsidRDefault="00F34DE3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643231DB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999DBCE" w14:textId="34FB5602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E92584F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2ACCF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BC6070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CC56FF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0225F3D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B73E" w14:textId="17C373A7" w:rsidR="00137DEC" w:rsidRPr="001A344B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r w:rsidR="00BA63FD">
              <w:rPr>
                <w:rFonts w:ascii="Times New Roman" w:hAnsi="Times New Roman" w:cs="Times New Roman"/>
                <w:sz w:val="16"/>
                <w:szCs w:val="16"/>
              </w:rPr>
              <w:t>Encargado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 eliminar las reservas realizadas, para ello debe accionar el botón “Eliminar” y dar aceptar a un mensaje de confirmación.</w:t>
            </w:r>
          </w:p>
          <w:p w14:paraId="74AF7865" w14:textId="77777777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AB2BB" w14:textId="47BE917E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631C" w14:textId="7A3AD75F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0556" w14:textId="6D67C49A" w:rsidR="00137DEC" w:rsidRPr="005505D4" w:rsidRDefault="00F34DE3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77C1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75657CE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541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137DEC" w:rsidRPr="005505D4" w14:paraId="017AC34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1749B68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137DEC" w:rsidRPr="005505D4" w14:paraId="269E3FF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1E36A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Dr. Marco Toranzo Céspedes</w:t>
            </w:r>
          </w:p>
        </w:tc>
      </w:tr>
      <w:tr w:rsidR="00137DEC" w:rsidRPr="005505D4" w14:paraId="44417A23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4BE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C98" w14:textId="77777777" w:rsidR="00137DEC" w:rsidRPr="005505D4" w:rsidRDefault="00137DEC" w:rsidP="00137DEC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E6AFAD" w14:textId="77777777" w:rsidR="00137DEC" w:rsidRPr="005505D4" w:rsidRDefault="00137DEC" w:rsidP="00137DEC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EE4E60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irma del Responsable</w:t>
            </w:r>
          </w:p>
        </w:tc>
      </w:tr>
      <w:tr w:rsidR="00137DEC" w:rsidRPr="005505D4" w14:paraId="2D224EAB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3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D6C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AA9C144" w14:textId="77777777" w:rsidR="009E3E18" w:rsidRDefault="009E3E18" w:rsidP="009E3E18"/>
    <w:sectPr w:rsidR="009E3E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44AF" w14:textId="77777777" w:rsidR="005C0E38" w:rsidRDefault="005C0E38" w:rsidP="009E3E18">
      <w:pPr>
        <w:spacing w:after="0" w:line="240" w:lineRule="auto"/>
      </w:pPr>
      <w:r>
        <w:separator/>
      </w:r>
    </w:p>
  </w:endnote>
  <w:endnote w:type="continuationSeparator" w:id="0">
    <w:p w14:paraId="39AA1A15" w14:textId="77777777" w:rsidR="005C0E38" w:rsidRDefault="005C0E38" w:rsidP="009E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269894"/>
      <w:docPartObj>
        <w:docPartGallery w:val="Page Numbers (Bottom of Page)"/>
        <w:docPartUnique/>
      </w:docPartObj>
    </w:sdtPr>
    <w:sdtContent>
      <w:p w14:paraId="0EDA89FC" w14:textId="3193C62E" w:rsidR="00C416A1" w:rsidRDefault="00C416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CAAB71" w14:textId="77777777" w:rsidR="00C416A1" w:rsidRDefault="00C41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F4B0" w14:textId="77777777" w:rsidR="005C0E38" w:rsidRDefault="005C0E38" w:rsidP="009E3E18">
      <w:pPr>
        <w:spacing w:after="0" w:line="240" w:lineRule="auto"/>
      </w:pPr>
      <w:r>
        <w:separator/>
      </w:r>
    </w:p>
  </w:footnote>
  <w:footnote w:type="continuationSeparator" w:id="0">
    <w:p w14:paraId="004E5279" w14:textId="77777777" w:rsidR="005C0E38" w:rsidRDefault="005C0E38" w:rsidP="009E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5007"/>
      <w:gridCol w:w="1501"/>
    </w:tblGrid>
    <w:tr w:rsidR="00C416A1" w14:paraId="0C48B9F7" w14:textId="77777777" w:rsidTr="00437B47">
      <w:tc>
        <w:tcPr>
          <w:tcW w:w="1947" w:type="dxa"/>
          <w:tcMar>
            <w:top w:w="68" w:type="dxa"/>
            <w:bottom w:w="68" w:type="dxa"/>
          </w:tcMar>
        </w:tcPr>
        <w:p w14:paraId="281754C3" w14:textId="64ACEC62" w:rsidR="00C416A1" w:rsidRDefault="00C416A1">
          <w:pPr>
            <w:pStyle w:val="Encabezado"/>
          </w:pPr>
          <w:r>
            <w:rPr>
              <w:noProof/>
            </w:rPr>
            <w:drawing>
              <wp:inline distT="0" distB="0" distL="0" distR="0" wp14:anchorId="776454D4" wp14:editId="16876EA8">
                <wp:extent cx="1381125" cy="5143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1B8F6A" w14:textId="77777777" w:rsidR="00C416A1" w:rsidRDefault="00C416A1" w:rsidP="009E3E1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6598F6E" w14:textId="77777777" w:rsidR="00C416A1" w:rsidRPr="009E3E18" w:rsidRDefault="00C416A1" w:rsidP="009E3E18">
          <w:pPr>
            <w:pStyle w:val="Encabezado"/>
            <w:jc w:val="center"/>
            <w:rPr>
              <w:rFonts w:ascii="Arial" w:hAnsi="Arial"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Pr="009E3E18">
            <w:rPr>
              <w:rFonts w:ascii="Arial" w:hAnsi="Arial" w:cs="Arial"/>
              <w:b/>
              <w:bCs/>
              <w:color w:val="241A61"/>
            </w:rPr>
            <w:t>Sistema de Evaluación Académica</w:t>
          </w:r>
        </w:p>
        <w:p w14:paraId="04E0321A" w14:textId="77777777" w:rsidR="00C416A1" w:rsidRDefault="00C416A1" w:rsidP="009E3E18">
          <w:pPr>
            <w:pStyle w:val="Encabezado"/>
            <w:jc w:val="center"/>
          </w:pPr>
          <w:r w:rsidRPr="009E3E18">
            <w:rPr>
              <w:rFonts w:ascii="Arial" w:hAnsi="Arial"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7EEB955" w14:textId="77777777" w:rsidR="00C416A1" w:rsidRDefault="00C416A1" w:rsidP="009E3E18">
          <w:pPr>
            <w:pStyle w:val="Encabezado"/>
            <w:jc w:val="right"/>
          </w:pPr>
        </w:p>
      </w:tc>
    </w:tr>
  </w:tbl>
  <w:p w14:paraId="1FCB34BC" w14:textId="5ABFBDAC" w:rsidR="00C416A1" w:rsidRDefault="00C416A1">
    <w:pPr>
      <w:pStyle w:val="Encabezado"/>
    </w:pPr>
  </w:p>
  <w:p w14:paraId="214ED3EC" w14:textId="77777777" w:rsidR="00C416A1" w:rsidRDefault="00C41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688E"/>
    <w:multiLevelType w:val="multilevel"/>
    <w:tmpl w:val="A148D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884D74"/>
    <w:multiLevelType w:val="hybridMultilevel"/>
    <w:tmpl w:val="835A9A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6540"/>
    <w:multiLevelType w:val="hybridMultilevel"/>
    <w:tmpl w:val="27EC05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5BA7"/>
    <w:multiLevelType w:val="hybridMultilevel"/>
    <w:tmpl w:val="B3E26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67EE"/>
    <w:multiLevelType w:val="multilevel"/>
    <w:tmpl w:val="C2C6D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18"/>
    <w:rsid w:val="00044A42"/>
    <w:rsid w:val="000B5494"/>
    <w:rsid w:val="00137DEC"/>
    <w:rsid w:val="00156510"/>
    <w:rsid w:val="001A344B"/>
    <w:rsid w:val="001D4272"/>
    <w:rsid w:val="001E41A6"/>
    <w:rsid w:val="00252F6A"/>
    <w:rsid w:val="00277012"/>
    <w:rsid w:val="002A3941"/>
    <w:rsid w:val="00307D2F"/>
    <w:rsid w:val="00380ABD"/>
    <w:rsid w:val="003A2F54"/>
    <w:rsid w:val="003B35E0"/>
    <w:rsid w:val="00437B47"/>
    <w:rsid w:val="005505D4"/>
    <w:rsid w:val="0055187F"/>
    <w:rsid w:val="00564490"/>
    <w:rsid w:val="005A7E4C"/>
    <w:rsid w:val="005C0E38"/>
    <w:rsid w:val="005D1A2B"/>
    <w:rsid w:val="00640A3E"/>
    <w:rsid w:val="006839A4"/>
    <w:rsid w:val="00692534"/>
    <w:rsid w:val="006D54B5"/>
    <w:rsid w:val="006F5BB6"/>
    <w:rsid w:val="007040F6"/>
    <w:rsid w:val="00744E48"/>
    <w:rsid w:val="00792F64"/>
    <w:rsid w:val="008028AA"/>
    <w:rsid w:val="00824E77"/>
    <w:rsid w:val="00834CAE"/>
    <w:rsid w:val="008A67A3"/>
    <w:rsid w:val="009229BF"/>
    <w:rsid w:val="0093667C"/>
    <w:rsid w:val="00967A2E"/>
    <w:rsid w:val="009E3E18"/>
    <w:rsid w:val="009F1BA3"/>
    <w:rsid w:val="00A0622E"/>
    <w:rsid w:val="00A645C4"/>
    <w:rsid w:val="00AF0294"/>
    <w:rsid w:val="00B31D2E"/>
    <w:rsid w:val="00BA63FD"/>
    <w:rsid w:val="00BE343F"/>
    <w:rsid w:val="00C06F08"/>
    <w:rsid w:val="00C3084D"/>
    <w:rsid w:val="00C33B4A"/>
    <w:rsid w:val="00C416A1"/>
    <w:rsid w:val="00C44908"/>
    <w:rsid w:val="00C4641C"/>
    <w:rsid w:val="00CA7CA9"/>
    <w:rsid w:val="00CF6ED3"/>
    <w:rsid w:val="00D05B3E"/>
    <w:rsid w:val="00E77C8E"/>
    <w:rsid w:val="00F349F4"/>
    <w:rsid w:val="00F34DE3"/>
    <w:rsid w:val="00F54D58"/>
    <w:rsid w:val="00F77D89"/>
    <w:rsid w:val="00FC53A5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9072"/>
  <w15:chartTrackingRefBased/>
  <w15:docId w15:val="{82C5312A-A11B-49D0-BA4D-8D830E07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18"/>
  </w:style>
  <w:style w:type="paragraph" w:styleId="Ttulo1">
    <w:name w:val="heading 1"/>
    <w:basedOn w:val="Normal"/>
    <w:next w:val="Normal"/>
    <w:link w:val="Ttulo1Car"/>
    <w:uiPriority w:val="9"/>
    <w:qFormat/>
    <w:rsid w:val="009E3E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E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E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E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E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E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3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3E1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E3E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E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E1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E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E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E1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E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E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3E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9E3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E1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E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3E1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E18"/>
    <w:rPr>
      <w:b/>
      <w:bCs/>
    </w:rPr>
  </w:style>
  <w:style w:type="character" w:styleId="nfasis">
    <w:name w:val="Emphasis"/>
    <w:basedOn w:val="Fuentedeprrafopredeter"/>
    <w:uiPriority w:val="20"/>
    <w:qFormat/>
    <w:rsid w:val="009E3E18"/>
    <w:rPr>
      <w:i/>
      <w:iCs/>
    </w:rPr>
  </w:style>
  <w:style w:type="paragraph" w:styleId="Sinespaciado">
    <w:name w:val="No Spacing"/>
    <w:uiPriority w:val="1"/>
    <w:qFormat/>
    <w:rsid w:val="009E3E1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3E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E1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E1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E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E3E1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E3E1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3E1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E3E1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E3E18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9E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E18"/>
  </w:style>
  <w:style w:type="paragraph" w:styleId="Piedepgina">
    <w:name w:val="footer"/>
    <w:basedOn w:val="Normal"/>
    <w:link w:val="PiedepginaCar"/>
    <w:uiPriority w:val="99"/>
    <w:unhideWhenUsed/>
    <w:rsid w:val="009E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E18"/>
  </w:style>
  <w:style w:type="paragraph" w:styleId="TDC1">
    <w:name w:val="toc 1"/>
    <w:basedOn w:val="Normal"/>
    <w:next w:val="Normal"/>
    <w:autoRedefine/>
    <w:uiPriority w:val="39"/>
    <w:unhideWhenUsed/>
    <w:rsid w:val="009E3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3E1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E3E18"/>
    <w:rPr>
      <w:color w:val="0563C1" w:themeColor="hyperlink"/>
      <w:u w:val="single"/>
    </w:rPr>
  </w:style>
  <w:style w:type="paragraph" w:customStyle="1" w:styleId="guiazul">
    <w:name w:val="guiazul"/>
    <w:basedOn w:val="NormalWeb"/>
    <w:rsid w:val="009E3E1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E3E18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B489-2AA9-4302-8994-C5D2FD3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4073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erpa Gutierrez</dc:creator>
  <cp:keywords/>
  <dc:description/>
  <cp:lastModifiedBy>Hunk</cp:lastModifiedBy>
  <cp:revision>13</cp:revision>
  <dcterms:created xsi:type="dcterms:W3CDTF">2020-10-05T14:26:00Z</dcterms:created>
  <dcterms:modified xsi:type="dcterms:W3CDTF">2020-12-02T06:09:00Z</dcterms:modified>
</cp:coreProperties>
</file>